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0B" w:rsidRDefault="0086404F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908935" cy="636270"/>
            <wp:effectExtent l="19050" t="0" r="5715" b="0"/>
            <wp:wrapNone/>
            <wp:docPr id="39" name="Picture 39" descr="ISS-NUS-Logo_CMYK_BW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SS-NUS-Logo_CMYK_BW_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B00DA7" w:rsidRDefault="00D357E7">
      <w:pPr>
        <w:pStyle w:val="Header"/>
        <w:spacing w:line="240" w:lineRule="exact"/>
        <w:rPr>
          <w:rFonts w:ascii="Times New Roman" w:hAnsi="Times New Roman"/>
          <w:sz w:val="24"/>
        </w:rPr>
      </w:pPr>
      <w:r w:rsidRPr="006D41F5">
        <w:rPr>
          <w:rFonts w:ascii="Times New Roman" w:hAnsi="Times New Roman"/>
          <w:b/>
          <w:bCs/>
          <w:sz w:val="24"/>
        </w:rPr>
        <w:t xml:space="preserve">INSTITUTE OF </w:t>
      </w:r>
      <w:smartTag w:uri="urn:schemas-microsoft-com:office:smarttags" w:element="PlaceName">
        <w:r w:rsidRPr="006D41F5">
          <w:rPr>
            <w:rFonts w:ascii="Times New Roman" w:hAnsi="Times New Roman"/>
            <w:b/>
            <w:bCs/>
            <w:sz w:val="24"/>
          </w:rPr>
          <w:t>SYSTEMS</w:t>
        </w:r>
      </w:smartTag>
      <w:r w:rsidRPr="006D41F5">
        <w:rPr>
          <w:rFonts w:ascii="Times New Roman" w:hAnsi="Times New Roman"/>
          <w:b/>
          <w:bCs/>
          <w:sz w:val="24"/>
        </w:rPr>
        <w:t xml:space="preserve"> SCIENCE</w:t>
      </w:r>
    </w:p>
    <w:p w:rsidR="008F78AB" w:rsidRPr="00C215E9" w:rsidRDefault="008F78AB">
      <w:pPr>
        <w:pStyle w:val="Header"/>
        <w:spacing w:line="240" w:lineRule="exact"/>
        <w:rPr>
          <w:rFonts w:ascii="Times New Roman" w:hAnsi="Times New Roman"/>
          <w:sz w:val="20"/>
        </w:rPr>
      </w:pPr>
    </w:p>
    <w:p w:rsidR="00B00DA7" w:rsidRPr="00A87968" w:rsidRDefault="00B0612E" w:rsidP="00C215E9">
      <w:pPr>
        <w:rPr>
          <w:b/>
          <w:sz w:val="28"/>
          <w:szCs w:val="28"/>
        </w:rPr>
      </w:pPr>
      <w:r w:rsidRPr="00A87968">
        <w:rPr>
          <w:b/>
          <w:sz w:val="28"/>
          <w:szCs w:val="28"/>
        </w:rPr>
        <w:t>Master of Technology</w:t>
      </w:r>
    </w:p>
    <w:p w:rsidR="006D41F5" w:rsidRDefault="006D41F5" w:rsidP="00C215E9"/>
    <w:p w:rsidR="006D41F5" w:rsidRDefault="00BC4C3F" w:rsidP="00C215E9">
      <w:r>
        <w:rPr>
          <w:b/>
          <w:bCs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0BA4" wp14:editId="28F050D8">
                <wp:simplePos x="0" y="0"/>
                <wp:positionH relativeFrom="margin">
                  <wp:align>right</wp:align>
                </wp:positionH>
                <wp:positionV relativeFrom="paragraph">
                  <wp:posOffset>148411</wp:posOffset>
                </wp:positionV>
                <wp:extent cx="6795592" cy="14631"/>
                <wp:effectExtent l="0" t="0" r="24765" b="2349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95592" cy="1463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1ED58" id="Line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3.9pt,11.7pt" to="101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mQHQIAADc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" strokeweight="1pt">
                <w10:wrap anchorx="margin"/>
              </v:line>
            </w:pict>
          </mc:Fallback>
        </mc:AlternateContent>
      </w:r>
    </w:p>
    <w:p w:rsidR="006D41F5" w:rsidRDefault="006D41F5" w:rsidP="00C215E9"/>
    <w:p w:rsidR="006D41F5" w:rsidRDefault="006D41F5" w:rsidP="006D41F5">
      <w:r w:rsidRPr="00C215E9">
        <w:t>Dear Applicant</w:t>
      </w:r>
    </w:p>
    <w:p w:rsidR="006D41F5" w:rsidRPr="00C215E9" w:rsidRDefault="006D41F5" w:rsidP="00C215E9"/>
    <w:p w:rsidR="00B00DA7" w:rsidRPr="00C215E9" w:rsidRDefault="00B00DA7" w:rsidP="00C215E9">
      <w:pPr>
        <w:jc w:val="both"/>
        <w:rPr>
          <w:lang w:val="en-US"/>
        </w:rPr>
      </w:pPr>
      <w:r w:rsidRPr="00C215E9">
        <w:rPr>
          <w:lang w:val="en-US"/>
        </w:rPr>
        <w:t>Please complete the form as accurately and as clearly as possible. No space should be left blank. Kindly use “N/A” for information not applicable. Please note that information not clearly stated/submitted will result in an incomplete form which will not be processed.</w:t>
      </w:r>
    </w:p>
    <w:p w:rsidR="00B00DA7" w:rsidRPr="00C215E9" w:rsidRDefault="00B00DA7" w:rsidP="00C215E9">
      <w:pPr>
        <w:jc w:val="both"/>
        <w:rPr>
          <w:lang w:val="en-US"/>
        </w:rPr>
      </w:pPr>
    </w:p>
    <w:p w:rsidR="00F7172B" w:rsidRDefault="00B429AD" w:rsidP="00C215E9">
      <w:pPr>
        <w:pStyle w:val="BodyText2"/>
        <w:rPr>
          <w:rFonts w:ascii="Times New Roman" w:hAnsi="Times New Roman"/>
          <w:color w:val="0000FF"/>
          <w:sz w:val="20"/>
        </w:rPr>
      </w:pPr>
      <w:r w:rsidRPr="007007EB">
        <w:rPr>
          <w:rFonts w:ascii="Times New Roman" w:hAnsi="Times New Roman"/>
          <w:sz w:val="20"/>
          <w:lang w:eastAsia="zh-CN"/>
        </w:rPr>
        <w:t>P</w:t>
      </w:r>
      <w:r w:rsidR="008D54DB" w:rsidRPr="007007EB">
        <w:rPr>
          <w:rFonts w:ascii="Times New Roman" w:hAnsi="Times New Roman"/>
          <w:sz w:val="20"/>
        </w:rPr>
        <w:t xml:space="preserve">lease </w:t>
      </w:r>
      <w:r w:rsidR="00C215E9" w:rsidRPr="007007EB">
        <w:rPr>
          <w:rFonts w:ascii="Times New Roman" w:hAnsi="Times New Roman"/>
          <w:sz w:val="20"/>
        </w:rPr>
        <w:t>upload</w:t>
      </w:r>
      <w:r w:rsidR="008D54DB" w:rsidRPr="007007EB">
        <w:rPr>
          <w:rFonts w:ascii="Times New Roman" w:hAnsi="Times New Roman"/>
          <w:sz w:val="20"/>
        </w:rPr>
        <w:t xml:space="preserve"> your</w:t>
      </w:r>
      <w:r w:rsidRPr="007007EB">
        <w:rPr>
          <w:rFonts w:ascii="Times New Roman" w:hAnsi="Times New Roman"/>
          <w:sz w:val="20"/>
        </w:rPr>
        <w:t xml:space="preserve"> completed</w:t>
      </w:r>
      <w:r w:rsidR="008D54DB" w:rsidRPr="007007EB">
        <w:rPr>
          <w:rFonts w:ascii="Times New Roman" w:hAnsi="Times New Roman"/>
          <w:sz w:val="20"/>
        </w:rPr>
        <w:t xml:space="preserve"> form </w:t>
      </w:r>
      <w:r w:rsidR="00B00DA7" w:rsidRPr="007007EB">
        <w:rPr>
          <w:rFonts w:ascii="Times New Roman" w:hAnsi="Times New Roman"/>
          <w:sz w:val="20"/>
        </w:rPr>
        <w:t>to:</w:t>
      </w:r>
      <w:r w:rsidR="0003272E">
        <w:rPr>
          <w:rFonts w:ascii="Times New Roman" w:hAnsi="Times New Roman"/>
          <w:sz w:val="20"/>
        </w:rPr>
        <w:t xml:space="preserve"> </w:t>
      </w:r>
      <w:hyperlink r:id="rId9" w:history="1">
        <w:r w:rsidR="0003272E" w:rsidRPr="00653321">
          <w:rPr>
            <w:rStyle w:val="Hyperlink"/>
            <w:rFonts w:ascii="Times New Roman" w:hAnsi="Times New Roman"/>
            <w:sz w:val="20"/>
          </w:rPr>
          <w:t>https://inetapps.nus.edu.sg/gda2/Home.aspx</w:t>
        </w:r>
      </w:hyperlink>
      <w:r w:rsidR="0003272E">
        <w:rPr>
          <w:rFonts w:ascii="Times New Roman" w:hAnsi="Times New Roman"/>
          <w:sz w:val="20"/>
        </w:rPr>
        <w:t xml:space="preserve"> </w:t>
      </w:r>
      <w:r w:rsidR="00F7172B" w:rsidRPr="0003272E">
        <w:rPr>
          <w:rFonts w:ascii="Times New Roman" w:hAnsi="Times New Roman"/>
          <w:b w:val="0"/>
          <w:i w:val="0"/>
          <w:color w:val="000000" w:themeColor="text1"/>
          <w:sz w:val="20"/>
        </w:rPr>
        <w:t xml:space="preserve"> </w:t>
      </w:r>
    </w:p>
    <w:p w:rsidR="00C215E9" w:rsidRDefault="00C215E9" w:rsidP="00C215E9">
      <w:pPr>
        <w:pStyle w:val="BodyText2"/>
        <w:rPr>
          <w:rFonts w:ascii="Times New Roman" w:hAnsi="Times New Roman"/>
          <w:b w:val="0"/>
          <w:i w:val="0"/>
          <w:sz w:val="20"/>
        </w:rPr>
      </w:pPr>
    </w:p>
    <w:p w:rsidR="006C26DD" w:rsidRDefault="006C26DD" w:rsidP="00C215E9">
      <w:pPr>
        <w:pStyle w:val="BodyText2"/>
        <w:rPr>
          <w:rFonts w:ascii="Times New Roman" w:hAnsi="Times New Roman"/>
          <w:b w:val="0"/>
          <w:i w:val="0"/>
          <w:sz w:val="20"/>
        </w:rPr>
      </w:pPr>
    </w:p>
    <w:tbl>
      <w:tblPr>
        <w:tblpPr w:leftFromText="180" w:rightFromText="180" w:vertAnchor="text" w:horzAnchor="margin" w:tblpX="-150" w:tblpY="-87"/>
        <w:tblOverlap w:val="never"/>
        <w:tblW w:w="109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70"/>
        <w:gridCol w:w="5089"/>
        <w:gridCol w:w="1417"/>
        <w:gridCol w:w="1134"/>
      </w:tblGrid>
      <w:tr w:rsidR="006C26DD" w:rsidTr="00BC4C3F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DD" w:rsidRDefault="00405C13" w:rsidP="001E5539">
            <w:pPr>
              <w:tabs>
                <w:tab w:val="center" w:pos="509"/>
              </w:tabs>
              <w:suppressAutoHyphens/>
              <w:spacing w:before="120" w:after="120"/>
              <w:rPr>
                <w:i/>
                <w:iCs/>
                <w:color w:val="211E1E"/>
              </w:rPr>
            </w:pPr>
            <w:r>
              <w:rPr>
                <w:color w:val="211E1E"/>
              </w:rPr>
              <w:t>Name</w:t>
            </w:r>
            <w:r w:rsidR="006C26DD" w:rsidRPr="00C215E9">
              <w:rPr>
                <w:color w:val="211E1E"/>
              </w:rPr>
              <w:t xml:space="preserve">: </w:t>
            </w:r>
            <w:r w:rsidR="00D357E7">
              <w:rPr>
                <w:i/>
                <w:iCs/>
                <w:color w:val="211E1E"/>
                <w:sz w:val="18"/>
                <w:szCs w:val="18"/>
              </w:rPr>
              <w:t>(As shown on your NRIC</w:t>
            </w:r>
            <w:r>
              <w:rPr>
                <w:i/>
                <w:iCs/>
                <w:color w:val="211E1E"/>
                <w:sz w:val="18"/>
                <w:szCs w:val="18"/>
              </w:rPr>
              <w:t>/Passport</w:t>
            </w:r>
            <w:r w:rsidR="00D357E7">
              <w:rPr>
                <w:i/>
                <w:iCs/>
                <w:color w:val="211E1E"/>
                <w:sz w:val="18"/>
                <w:szCs w:val="18"/>
              </w:rPr>
              <w:t xml:space="preserve"> </w:t>
            </w:r>
            <w:r w:rsidR="006C26DD" w:rsidRPr="007007EB">
              <w:rPr>
                <w:i/>
                <w:iCs/>
                <w:color w:val="211E1E"/>
                <w:sz w:val="18"/>
                <w:szCs w:val="18"/>
              </w:rPr>
              <w:t>and underline surname.)</w:t>
            </w:r>
            <w:r w:rsidR="006C26DD" w:rsidRPr="00C215E9">
              <w:rPr>
                <w:i/>
                <w:iCs/>
                <w:color w:val="211E1E"/>
              </w:rPr>
              <w:t xml:space="preserve"> </w:t>
            </w:r>
          </w:p>
          <w:p w:rsidR="001E5539" w:rsidRPr="001E5539" w:rsidRDefault="001E5539" w:rsidP="001E5539">
            <w:pPr>
              <w:tabs>
                <w:tab w:val="center" w:pos="509"/>
              </w:tabs>
              <w:suppressAutoHyphens/>
              <w:spacing w:before="120" w:after="120"/>
              <w:rPr>
                <w:iCs/>
                <w:color w:val="211E1E"/>
              </w:rPr>
            </w:pPr>
          </w:p>
        </w:tc>
      </w:tr>
      <w:tr w:rsidR="00B00DA7" w:rsidTr="00BC4C3F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00DA7" w:rsidRDefault="00B0612E">
            <w:pPr>
              <w:tabs>
                <w:tab w:val="left" w:pos="-720"/>
              </w:tabs>
              <w:suppressAutoHyphens/>
              <w:spacing w:before="61" w:after="83"/>
            </w:pPr>
            <w:r w:rsidRPr="00B0612E">
              <w:rPr>
                <w:b/>
                <w:sz w:val="26"/>
              </w:rPr>
              <w:t>OTHER INFORMATION</w:t>
            </w:r>
          </w:p>
        </w:tc>
      </w:tr>
      <w:tr w:rsidR="00B00DA7" w:rsidTr="00BC4C3F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A7" w:rsidRPr="00FE5D81" w:rsidRDefault="00B0612E" w:rsidP="006C26DD">
            <w:pPr>
              <w:tabs>
                <w:tab w:val="left" w:pos="-720"/>
              </w:tabs>
              <w:suppressAutoHyphens/>
              <w:spacing w:before="120" w:after="120"/>
            </w:pPr>
            <w:r w:rsidRPr="00FE5D81">
              <w:rPr>
                <w:color w:val="211E1E"/>
              </w:rPr>
              <w:t>List computer-related training programmes/short courses attended</w:t>
            </w:r>
            <w:r w:rsidR="00D357E7">
              <w:rPr>
                <w:color w:val="211E1E"/>
              </w:rPr>
              <w:t>.</w:t>
            </w:r>
          </w:p>
        </w:tc>
      </w:tr>
      <w:tr w:rsidR="00B0612E" w:rsidRPr="00FE5D81" w:rsidTr="00BC4C3F">
        <w:tc>
          <w:tcPr>
            <w:tcW w:w="3270" w:type="dxa"/>
            <w:tcBorders>
              <w:top w:val="single" w:sz="4" w:space="0" w:color="auto"/>
              <w:left w:val="single" w:sz="6" w:space="0" w:color="auto"/>
            </w:tcBorders>
          </w:tcPr>
          <w:p w:rsidR="00B0612E" w:rsidRPr="00FE5D81" w:rsidRDefault="00B0612E" w:rsidP="001E5539">
            <w:pPr>
              <w:tabs>
                <w:tab w:val="left" w:pos="-720"/>
              </w:tabs>
              <w:suppressAutoHyphens/>
              <w:spacing w:before="120" w:after="120"/>
              <w:jc w:val="center"/>
            </w:pPr>
            <w:r w:rsidRPr="00FE5D81">
              <w:rPr>
                <w:color w:val="211E1E"/>
              </w:rPr>
              <w:t>Organised by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6" w:space="0" w:color="auto"/>
            </w:tcBorders>
          </w:tcPr>
          <w:p w:rsidR="00B0612E" w:rsidRPr="00FE5D81" w:rsidRDefault="00B0612E" w:rsidP="006C26DD">
            <w:pPr>
              <w:tabs>
                <w:tab w:val="left" w:pos="-720"/>
              </w:tabs>
              <w:suppressAutoHyphens/>
              <w:spacing w:before="120" w:after="120"/>
              <w:jc w:val="center"/>
            </w:pPr>
            <w:r w:rsidRPr="00FE5D81">
              <w:rPr>
                <w:color w:val="211E1E"/>
              </w:rPr>
              <w:t>Name of Cour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0612E" w:rsidRPr="00FE5D81" w:rsidRDefault="00B0612E" w:rsidP="006C26DD">
            <w:pPr>
              <w:tabs>
                <w:tab w:val="center" w:pos="1414"/>
              </w:tabs>
              <w:suppressAutoHyphens/>
              <w:spacing w:before="120" w:after="120"/>
              <w:jc w:val="center"/>
            </w:pPr>
            <w:r w:rsidRPr="00FE5D81">
              <w:rPr>
                <w:color w:val="211E1E"/>
              </w:rPr>
              <w:t xml:space="preserve">Date </w:t>
            </w:r>
            <w:r w:rsidRPr="001E5539">
              <w:rPr>
                <w:i/>
                <w:iCs/>
                <w:color w:val="211E1E"/>
                <w:sz w:val="18"/>
                <w:szCs w:val="18"/>
              </w:rPr>
              <w:t>(mm/y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612E" w:rsidRPr="00FE5D81" w:rsidRDefault="00B0612E" w:rsidP="006C26DD">
            <w:pPr>
              <w:tabs>
                <w:tab w:val="center" w:pos="1179"/>
              </w:tabs>
              <w:suppressAutoHyphens/>
              <w:spacing w:before="120" w:after="120"/>
              <w:jc w:val="center"/>
            </w:pPr>
            <w:r w:rsidRPr="00FE5D81">
              <w:rPr>
                <w:color w:val="211E1E"/>
              </w:rPr>
              <w:t>Duration</w:t>
            </w:r>
          </w:p>
        </w:tc>
      </w:tr>
      <w:tr w:rsidR="00B0612E" w:rsidTr="00BC4C3F">
        <w:tc>
          <w:tcPr>
            <w:tcW w:w="3270" w:type="dxa"/>
            <w:tcBorders>
              <w:left w:val="single" w:sz="6" w:space="0" w:color="auto"/>
              <w:bottom w:val="single" w:sz="6" w:space="0" w:color="auto"/>
            </w:tcBorders>
          </w:tcPr>
          <w:p w:rsidR="00B0612E" w:rsidRDefault="00B0612E">
            <w:pPr>
              <w:tabs>
                <w:tab w:val="left" w:pos="-720"/>
              </w:tabs>
              <w:suppressAutoHyphens/>
              <w:spacing w:before="61"/>
            </w:pPr>
          </w:p>
          <w:p w:rsidR="00B0612E" w:rsidRDefault="00B0612E">
            <w:pPr>
              <w:tabs>
                <w:tab w:val="left" w:pos="-720"/>
              </w:tabs>
              <w:suppressAutoHyphens/>
            </w:pPr>
          </w:p>
          <w:p w:rsidR="00B0612E" w:rsidRDefault="00B0612E">
            <w:pPr>
              <w:tabs>
                <w:tab w:val="left" w:pos="-720"/>
              </w:tabs>
              <w:suppressAutoHyphens/>
            </w:pPr>
          </w:p>
          <w:p w:rsidR="00B0612E" w:rsidRDefault="00B0612E">
            <w:pPr>
              <w:tabs>
                <w:tab w:val="left" w:pos="-720"/>
              </w:tabs>
              <w:suppressAutoHyphens/>
            </w:pPr>
          </w:p>
          <w:p w:rsidR="00B0612E" w:rsidRDefault="00B0612E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5963E0" w:rsidRDefault="005963E0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B0612E" w:rsidRDefault="00B0612E">
            <w:pPr>
              <w:tabs>
                <w:tab w:val="left" w:pos="-720"/>
              </w:tabs>
              <w:suppressAutoHyphens/>
              <w:spacing w:after="83"/>
            </w:pPr>
          </w:p>
        </w:tc>
        <w:tc>
          <w:tcPr>
            <w:tcW w:w="5089" w:type="dxa"/>
            <w:tcBorders>
              <w:left w:val="single" w:sz="6" w:space="0" w:color="auto"/>
              <w:bottom w:val="single" w:sz="6" w:space="0" w:color="auto"/>
            </w:tcBorders>
          </w:tcPr>
          <w:p w:rsidR="00B0612E" w:rsidRPr="00FE5D81" w:rsidRDefault="00B0612E">
            <w:pPr>
              <w:tabs>
                <w:tab w:val="left" w:pos="-720"/>
              </w:tabs>
              <w:suppressAutoHyphens/>
              <w:spacing w:before="61" w:after="83"/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</w:tcPr>
          <w:p w:rsidR="00B0612E" w:rsidRDefault="00B0612E">
            <w:pPr>
              <w:tabs>
                <w:tab w:val="left" w:pos="-720"/>
              </w:tabs>
              <w:suppressAutoHyphens/>
              <w:spacing w:before="61" w:after="83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E" w:rsidRDefault="00B0612E">
            <w:pPr>
              <w:tabs>
                <w:tab w:val="left" w:pos="-720"/>
              </w:tabs>
              <w:suppressAutoHyphens/>
              <w:spacing w:before="61" w:after="83"/>
            </w:pPr>
          </w:p>
        </w:tc>
      </w:tr>
      <w:tr w:rsidR="00FE5D81" w:rsidTr="00BC4C3F">
        <w:tc>
          <w:tcPr>
            <w:tcW w:w="109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81" w:rsidRPr="00FE5D81" w:rsidRDefault="00FE5D81" w:rsidP="00FE5D81">
            <w:pPr>
              <w:tabs>
                <w:tab w:val="left" w:pos="-720"/>
              </w:tabs>
              <w:suppressAutoHyphens/>
              <w:spacing w:before="61" w:after="83"/>
              <w:rPr>
                <w:color w:val="211E1E"/>
              </w:rPr>
            </w:pPr>
            <w:r w:rsidRPr="00FE5D81">
              <w:rPr>
                <w:color w:val="211E1E"/>
              </w:rPr>
              <w:t>List any scholarships, prizes or awards received :</w:t>
            </w:r>
          </w:p>
          <w:p w:rsidR="00FE5D81" w:rsidRPr="00FE5D81" w:rsidRDefault="00FE5D81" w:rsidP="00FE5D81">
            <w:pPr>
              <w:tabs>
                <w:tab w:val="left" w:pos="-720"/>
              </w:tabs>
              <w:suppressAutoHyphens/>
              <w:rPr>
                <w:color w:val="211E1E"/>
              </w:rPr>
            </w:pPr>
          </w:p>
          <w:p w:rsidR="00FE5D81" w:rsidRPr="00FE5D81" w:rsidRDefault="00FE5D81" w:rsidP="00FE5D81">
            <w:pPr>
              <w:tabs>
                <w:tab w:val="left" w:pos="-720"/>
              </w:tabs>
              <w:suppressAutoHyphens/>
              <w:rPr>
                <w:color w:val="211E1E"/>
              </w:rPr>
            </w:pPr>
          </w:p>
          <w:p w:rsidR="00FE5D81" w:rsidRPr="00FE5D81" w:rsidRDefault="00FE5D81" w:rsidP="00FE5D81">
            <w:pPr>
              <w:tabs>
                <w:tab w:val="left" w:pos="-720"/>
              </w:tabs>
              <w:suppressAutoHyphens/>
              <w:rPr>
                <w:color w:val="211E1E"/>
              </w:rPr>
            </w:pPr>
          </w:p>
          <w:p w:rsidR="00FE5D81" w:rsidRPr="00FE5D81" w:rsidRDefault="00FE5D81" w:rsidP="00FE5D81">
            <w:pPr>
              <w:tabs>
                <w:tab w:val="left" w:pos="-720"/>
              </w:tabs>
              <w:suppressAutoHyphens/>
              <w:rPr>
                <w:color w:val="211E1E"/>
              </w:rPr>
            </w:pPr>
          </w:p>
          <w:p w:rsidR="00FE5D81" w:rsidRDefault="00FE5D81" w:rsidP="00FE5D81">
            <w:pPr>
              <w:tabs>
                <w:tab w:val="left" w:pos="-720"/>
              </w:tabs>
              <w:suppressAutoHyphens/>
              <w:rPr>
                <w:color w:val="211E1E"/>
              </w:rPr>
            </w:pPr>
          </w:p>
          <w:p w:rsidR="004F6EC1" w:rsidRDefault="004F6EC1" w:rsidP="00FE5D81">
            <w:pPr>
              <w:tabs>
                <w:tab w:val="left" w:pos="-720"/>
              </w:tabs>
              <w:suppressAutoHyphens/>
              <w:rPr>
                <w:color w:val="211E1E"/>
              </w:rPr>
            </w:pPr>
          </w:p>
          <w:p w:rsidR="00BC4C3F" w:rsidRPr="00FE5D81" w:rsidRDefault="00BC4C3F" w:rsidP="00FE5D81">
            <w:pPr>
              <w:tabs>
                <w:tab w:val="left" w:pos="-720"/>
              </w:tabs>
              <w:suppressAutoHyphens/>
              <w:rPr>
                <w:color w:val="211E1E"/>
              </w:rPr>
            </w:pPr>
          </w:p>
          <w:p w:rsidR="00FE5D81" w:rsidRPr="00FE5D81" w:rsidRDefault="00FE5D81" w:rsidP="00FE5D81">
            <w:pPr>
              <w:tabs>
                <w:tab w:val="left" w:pos="-720"/>
              </w:tabs>
              <w:suppressAutoHyphens/>
              <w:rPr>
                <w:color w:val="211E1E"/>
              </w:rPr>
            </w:pPr>
          </w:p>
          <w:p w:rsidR="00FE5D81" w:rsidRPr="00FE5D81" w:rsidRDefault="00FE5D81" w:rsidP="00FE5D81">
            <w:pPr>
              <w:tabs>
                <w:tab w:val="left" w:pos="-720"/>
              </w:tabs>
              <w:suppressAutoHyphens/>
              <w:rPr>
                <w:color w:val="211E1E"/>
              </w:rPr>
            </w:pPr>
          </w:p>
          <w:p w:rsidR="00FE5D81" w:rsidRPr="00FE5D81" w:rsidRDefault="00FE5D81" w:rsidP="00FE5D81">
            <w:pPr>
              <w:tabs>
                <w:tab w:val="left" w:pos="-720"/>
              </w:tabs>
              <w:suppressAutoHyphens/>
              <w:spacing w:before="61" w:after="83"/>
            </w:pPr>
          </w:p>
        </w:tc>
      </w:tr>
    </w:tbl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213"/>
        <w:gridCol w:w="2730"/>
        <w:gridCol w:w="1643"/>
        <w:gridCol w:w="1841"/>
      </w:tblGrid>
      <w:tr w:rsidR="0089173D" w:rsidRPr="00D8618A" w:rsidTr="007D7827">
        <w:tc>
          <w:tcPr>
            <w:tcW w:w="10772" w:type="dxa"/>
            <w:gridSpan w:val="5"/>
            <w:tcBorders>
              <w:bottom w:val="single" w:sz="4" w:space="0" w:color="auto"/>
            </w:tcBorders>
          </w:tcPr>
          <w:p w:rsidR="00907733" w:rsidRPr="00D8618A" w:rsidRDefault="00D8618A" w:rsidP="00B62D88">
            <w:pPr>
              <w:spacing w:before="120" w:after="120"/>
            </w:pPr>
            <w:r w:rsidRPr="00B62D88">
              <w:rPr>
                <w:color w:val="211E1E"/>
                <w:szCs w:val="18"/>
              </w:rPr>
              <w:lastRenderedPageBreak/>
              <w:t>Describe below your computer experience.</w:t>
            </w:r>
          </w:p>
        </w:tc>
      </w:tr>
      <w:tr w:rsidR="0089173D" w:rsidRPr="00D8618A" w:rsidTr="001A5F3F">
        <w:tc>
          <w:tcPr>
            <w:tcW w:w="2348" w:type="dxa"/>
            <w:tcBorders>
              <w:bottom w:val="nil"/>
            </w:tcBorders>
          </w:tcPr>
          <w:p w:rsidR="00907733" w:rsidRPr="00D8618A" w:rsidRDefault="00D8618A" w:rsidP="00B62D88">
            <w:pPr>
              <w:spacing w:before="120" w:after="120"/>
              <w:jc w:val="center"/>
            </w:pPr>
            <w:r w:rsidRPr="00B62D88">
              <w:rPr>
                <w:color w:val="211E1E"/>
              </w:rPr>
              <w:t>Computer</w:t>
            </w:r>
          </w:p>
        </w:tc>
        <w:tc>
          <w:tcPr>
            <w:tcW w:w="2200" w:type="dxa"/>
            <w:tcBorders>
              <w:bottom w:val="nil"/>
            </w:tcBorders>
          </w:tcPr>
          <w:p w:rsidR="00907733" w:rsidRPr="00D8618A" w:rsidRDefault="00D8618A" w:rsidP="00B62D88">
            <w:pPr>
              <w:spacing w:before="120" w:after="120"/>
              <w:jc w:val="center"/>
            </w:pPr>
            <w:r w:rsidRPr="00B62D88">
              <w:rPr>
                <w:color w:val="211E1E"/>
              </w:rPr>
              <w:t>Operating System(s)</w:t>
            </w:r>
          </w:p>
        </w:tc>
        <w:tc>
          <w:tcPr>
            <w:tcW w:w="2656" w:type="dxa"/>
            <w:tcBorders>
              <w:bottom w:val="nil"/>
            </w:tcBorders>
          </w:tcPr>
          <w:p w:rsidR="00907733" w:rsidRPr="00D8618A" w:rsidRDefault="00477787" w:rsidP="00B62D88">
            <w:pPr>
              <w:spacing w:before="120" w:after="120"/>
              <w:jc w:val="center"/>
            </w:pPr>
            <w:r>
              <w:rPr>
                <w:color w:val="211E1E"/>
              </w:rPr>
              <w:t xml:space="preserve">Programming </w:t>
            </w:r>
            <w:r w:rsidR="00D8618A" w:rsidRPr="00B62D88">
              <w:rPr>
                <w:color w:val="211E1E"/>
              </w:rPr>
              <w:t>Languages</w:t>
            </w:r>
          </w:p>
        </w:tc>
        <w:tc>
          <w:tcPr>
            <w:tcW w:w="1700" w:type="dxa"/>
            <w:tcBorders>
              <w:bottom w:val="nil"/>
            </w:tcBorders>
          </w:tcPr>
          <w:p w:rsidR="00907733" w:rsidRPr="00D8618A" w:rsidRDefault="00D8618A" w:rsidP="00B62D88">
            <w:pPr>
              <w:spacing w:before="120" w:after="120"/>
              <w:jc w:val="center"/>
            </w:pPr>
            <w:r w:rsidRPr="00B62D88">
              <w:rPr>
                <w:color w:val="211E1E"/>
              </w:rPr>
              <w:t>Years of Use</w:t>
            </w:r>
          </w:p>
        </w:tc>
        <w:tc>
          <w:tcPr>
            <w:tcW w:w="1868" w:type="dxa"/>
            <w:tcBorders>
              <w:bottom w:val="nil"/>
            </w:tcBorders>
          </w:tcPr>
          <w:p w:rsidR="00907733" w:rsidRPr="00D8618A" w:rsidRDefault="00D8618A" w:rsidP="00B62D88">
            <w:pPr>
              <w:spacing w:before="120" w:after="120"/>
              <w:jc w:val="center"/>
            </w:pPr>
            <w:r w:rsidRPr="00B62D88">
              <w:rPr>
                <w:color w:val="211E1E"/>
              </w:rPr>
              <w:t>Date Last Used</w:t>
            </w:r>
            <w:r w:rsidRPr="00B62D88">
              <w:rPr>
                <w:color w:val="211E1E"/>
                <w:sz w:val="18"/>
              </w:rPr>
              <w:t xml:space="preserve"> </w:t>
            </w:r>
            <w:r w:rsidR="000D7084" w:rsidRPr="00B62D88">
              <w:rPr>
                <w:color w:val="211E1E"/>
                <w:sz w:val="18"/>
              </w:rPr>
              <w:br/>
            </w:r>
            <w:r w:rsidRPr="00B62D88">
              <w:rPr>
                <w:i/>
                <w:iCs/>
                <w:color w:val="211E1E"/>
                <w:sz w:val="18"/>
              </w:rPr>
              <w:t>(mm/yy)</w:t>
            </w:r>
          </w:p>
        </w:tc>
      </w:tr>
      <w:tr w:rsidR="0089173D" w:rsidTr="001A5F3F">
        <w:tc>
          <w:tcPr>
            <w:tcW w:w="2348" w:type="dxa"/>
            <w:tcBorders>
              <w:top w:val="nil"/>
            </w:tcBorders>
          </w:tcPr>
          <w:p w:rsidR="00907733" w:rsidRDefault="00907733" w:rsidP="005C4841"/>
          <w:p w:rsidR="005C4841" w:rsidRDefault="005C4841" w:rsidP="005C4841"/>
          <w:p w:rsidR="005C4841" w:rsidRDefault="005C4841" w:rsidP="005C4841"/>
          <w:p w:rsidR="005C4841" w:rsidRDefault="005C4841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84568" w:rsidRDefault="00F84568" w:rsidP="005C4841"/>
          <w:p w:rsidR="00F52217" w:rsidRDefault="00F52217" w:rsidP="005C4841"/>
          <w:p w:rsidR="0044121C" w:rsidRDefault="0044121C" w:rsidP="005C4841"/>
          <w:p w:rsidR="005C4841" w:rsidRDefault="005C4841" w:rsidP="00B62D88">
            <w:pPr>
              <w:spacing w:before="120" w:after="120"/>
            </w:pPr>
          </w:p>
        </w:tc>
        <w:tc>
          <w:tcPr>
            <w:tcW w:w="2200" w:type="dxa"/>
            <w:tcBorders>
              <w:top w:val="nil"/>
            </w:tcBorders>
          </w:tcPr>
          <w:p w:rsidR="00907733" w:rsidRDefault="00907733" w:rsidP="00B62D88">
            <w:pPr>
              <w:spacing w:before="120" w:after="120"/>
            </w:pPr>
          </w:p>
        </w:tc>
        <w:tc>
          <w:tcPr>
            <w:tcW w:w="2656" w:type="dxa"/>
            <w:tcBorders>
              <w:top w:val="nil"/>
            </w:tcBorders>
          </w:tcPr>
          <w:p w:rsidR="00907733" w:rsidRDefault="00907733" w:rsidP="00B62D88">
            <w:pPr>
              <w:spacing w:before="120" w:after="120"/>
            </w:pPr>
          </w:p>
        </w:tc>
        <w:tc>
          <w:tcPr>
            <w:tcW w:w="1700" w:type="dxa"/>
            <w:tcBorders>
              <w:top w:val="nil"/>
            </w:tcBorders>
          </w:tcPr>
          <w:p w:rsidR="00907733" w:rsidRDefault="00907733" w:rsidP="00B62D88">
            <w:pPr>
              <w:spacing w:before="120" w:after="120"/>
            </w:pPr>
          </w:p>
        </w:tc>
        <w:tc>
          <w:tcPr>
            <w:tcW w:w="1868" w:type="dxa"/>
            <w:tcBorders>
              <w:top w:val="nil"/>
            </w:tcBorders>
          </w:tcPr>
          <w:p w:rsidR="00907733" w:rsidRDefault="00907733" w:rsidP="00B62D88">
            <w:pPr>
              <w:spacing w:before="120" w:after="120"/>
            </w:pPr>
          </w:p>
        </w:tc>
      </w:tr>
      <w:tr w:rsidR="0089173D" w:rsidRPr="00F84568" w:rsidTr="007D7827">
        <w:tc>
          <w:tcPr>
            <w:tcW w:w="10772" w:type="dxa"/>
            <w:gridSpan w:val="5"/>
          </w:tcPr>
          <w:p w:rsidR="00F84568" w:rsidRPr="00B62D88" w:rsidRDefault="00D223DE" w:rsidP="00B62D88">
            <w:pPr>
              <w:spacing w:before="120" w:after="120"/>
              <w:rPr>
                <w:color w:val="211E1E"/>
              </w:rPr>
            </w:pPr>
            <w:r w:rsidRPr="0075493C">
              <w:rPr>
                <w:b/>
                <w:color w:val="211E1E"/>
                <w:u w:val="single"/>
              </w:rPr>
              <w:t>For all applicants:</w:t>
            </w:r>
            <w:r>
              <w:rPr>
                <w:color w:val="211E1E"/>
              </w:rPr>
              <w:t xml:space="preserve"> </w:t>
            </w:r>
            <w:r w:rsidR="00F84568" w:rsidRPr="00B62D88">
              <w:rPr>
                <w:color w:val="211E1E"/>
              </w:rPr>
              <w:t>Describe your job experiences and projects undertaken during the last 5 years</w:t>
            </w:r>
            <w:r w:rsidR="00477787">
              <w:rPr>
                <w:color w:val="211E1E"/>
              </w:rPr>
              <w:t>.</w:t>
            </w:r>
          </w:p>
          <w:p w:rsidR="00F84568" w:rsidRPr="00B62D88" w:rsidRDefault="00F84568" w:rsidP="00F84568">
            <w:pPr>
              <w:rPr>
                <w:color w:val="211E1E"/>
              </w:rPr>
            </w:pPr>
          </w:p>
          <w:p w:rsidR="00F84568" w:rsidRDefault="00F84568" w:rsidP="00F84568">
            <w:pPr>
              <w:rPr>
                <w:color w:val="211E1E"/>
              </w:rPr>
            </w:pPr>
          </w:p>
          <w:p w:rsidR="00BC4C3F" w:rsidRDefault="00BC4C3F" w:rsidP="00F84568">
            <w:pPr>
              <w:rPr>
                <w:color w:val="211E1E"/>
              </w:rPr>
            </w:pPr>
          </w:p>
          <w:p w:rsidR="00BC4C3F" w:rsidRPr="00B62D88" w:rsidRDefault="00BC4C3F" w:rsidP="00F84568">
            <w:pPr>
              <w:rPr>
                <w:color w:val="211E1E"/>
              </w:rPr>
            </w:pPr>
          </w:p>
          <w:p w:rsidR="00F84568" w:rsidRPr="00B62D88" w:rsidRDefault="00F84568" w:rsidP="00F84568">
            <w:pPr>
              <w:rPr>
                <w:color w:val="211E1E"/>
              </w:rPr>
            </w:pPr>
          </w:p>
          <w:p w:rsidR="00F84568" w:rsidRPr="00B62D88" w:rsidRDefault="00F84568" w:rsidP="00F84568">
            <w:pPr>
              <w:rPr>
                <w:color w:val="211E1E"/>
              </w:rPr>
            </w:pPr>
          </w:p>
          <w:p w:rsidR="00F84568" w:rsidRPr="00B62D88" w:rsidRDefault="00F84568" w:rsidP="00F84568">
            <w:pPr>
              <w:rPr>
                <w:color w:val="211E1E"/>
              </w:rPr>
            </w:pPr>
          </w:p>
          <w:p w:rsidR="00F84568" w:rsidRDefault="00F84568" w:rsidP="00F84568">
            <w:pPr>
              <w:rPr>
                <w:color w:val="211E1E"/>
              </w:rPr>
            </w:pPr>
          </w:p>
          <w:p w:rsidR="00BC4C3F" w:rsidRDefault="00BC4C3F" w:rsidP="00F84568">
            <w:pPr>
              <w:rPr>
                <w:color w:val="211E1E"/>
              </w:rPr>
            </w:pPr>
          </w:p>
          <w:p w:rsidR="00BC4C3F" w:rsidRPr="00B62D88" w:rsidRDefault="00BC4C3F" w:rsidP="00F84568">
            <w:pPr>
              <w:rPr>
                <w:color w:val="211E1E"/>
              </w:rPr>
            </w:pPr>
          </w:p>
          <w:p w:rsidR="00F84568" w:rsidRPr="00B62D88" w:rsidRDefault="00F84568" w:rsidP="00F84568">
            <w:pPr>
              <w:rPr>
                <w:color w:val="211E1E"/>
              </w:rPr>
            </w:pPr>
          </w:p>
          <w:p w:rsidR="00FF1605" w:rsidRDefault="00FF1605" w:rsidP="00F84568">
            <w:pPr>
              <w:rPr>
                <w:color w:val="211E1E"/>
              </w:rPr>
            </w:pPr>
          </w:p>
          <w:p w:rsidR="00EF1BE6" w:rsidRPr="00B62D88" w:rsidRDefault="00EF1BE6" w:rsidP="00F84568">
            <w:pPr>
              <w:rPr>
                <w:color w:val="211E1E"/>
              </w:rPr>
            </w:pPr>
          </w:p>
          <w:p w:rsidR="00FF1605" w:rsidRDefault="00FF1605" w:rsidP="00F84568">
            <w:pPr>
              <w:rPr>
                <w:color w:val="211E1E"/>
              </w:rPr>
            </w:pPr>
          </w:p>
          <w:p w:rsidR="00EF1BE6" w:rsidRPr="00B62D88" w:rsidRDefault="00EF1BE6" w:rsidP="00F84568">
            <w:pPr>
              <w:rPr>
                <w:color w:val="211E1E"/>
              </w:rPr>
            </w:pPr>
          </w:p>
          <w:p w:rsidR="00FF1605" w:rsidRPr="00B62D88" w:rsidRDefault="00FF1605" w:rsidP="00F84568">
            <w:pPr>
              <w:rPr>
                <w:color w:val="211E1E"/>
              </w:rPr>
            </w:pPr>
          </w:p>
          <w:p w:rsidR="00FF1605" w:rsidRPr="00B62D88" w:rsidRDefault="00FF1605" w:rsidP="00F84568">
            <w:pPr>
              <w:rPr>
                <w:color w:val="211E1E"/>
              </w:rPr>
            </w:pPr>
          </w:p>
          <w:p w:rsidR="00FF1605" w:rsidRDefault="00FF1605" w:rsidP="00F84568">
            <w:pPr>
              <w:rPr>
                <w:color w:val="211E1E"/>
              </w:rPr>
            </w:pPr>
          </w:p>
          <w:p w:rsidR="00EF1BE6" w:rsidRPr="00B62D88" w:rsidRDefault="00EF1BE6" w:rsidP="00F84568">
            <w:pPr>
              <w:rPr>
                <w:color w:val="211E1E"/>
              </w:rPr>
            </w:pPr>
          </w:p>
          <w:p w:rsidR="00FF1605" w:rsidRPr="00B62D88" w:rsidRDefault="00FF1605" w:rsidP="00F84568">
            <w:pPr>
              <w:rPr>
                <w:color w:val="211E1E"/>
              </w:rPr>
            </w:pPr>
          </w:p>
          <w:p w:rsidR="00FF1605" w:rsidRPr="00B62D88" w:rsidRDefault="00FF1605" w:rsidP="00F84568">
            <w:pPr>
              <w:rPr>
                <w:color w:val="211E1E"/>
              </w:rPr>
            </w:pPr>
          </w:p>
          <w:p w:rsidR="00FF1605" w:rsidRDefault="00FF1605" w:rsidP="00F84568">
            <w:pPr>
              <w:rPr>
                <w:color w:val="211E1E"/>
              </w:rPr>
            </w:pPr>
          </w:p>
          <w:p w:rsidR="00477787" w:rsidRDefault="00477787" w:rsidP="00F84568">
            <w:pPr>
              <w:rPr>
                <w:color w:val="211E1E"/>
              </w:rPr>
            </w:pPr>
          </w:p>
          <w:p w:rsidR="00477787" w:rsidRDefault="00477787" w:rsidP="00F84568">
            <w:pPr>
              <w:rPr>
                <w:color w:val="211E1E"/>
              </w:rPr>
            </w:pPr>
          </w:p>
          <w:p w:rsidR="00477787" w:rsidRDefault="00477787" w:rsidP="00F84568">
            <w:pPr>
              <w:rPr>
                <w:color w:val="211E1E"/>
              </w:rPr>
            </w:pPr>
          </w:p>
          <w:p w:rsidR="00477787" w:rsidRDefault="00477787" w:rsidP="00F84568">
            <w:pPr>
              <w:rPr>
                <w:color w:val="211E1E"/>
              </w:rPr>
            </w:pPr>
          </w:p>
          <w:p w:rsidR="00477787" w:rsidRDefault="00477787" w:rsidP="00F84568">
            <w:pPr>
              <w:rPr>
                <w:color w:val="211E1E"/>
              </w:rPr>
            </w:pPr>
          </w:p>
          <w:p w:rsidR="00477787" w:rsidRDefault="00477787" w:rsidP="00F84568">
            <w:pPr>
              <w:rPr>
                <w:color w:val="211E1E"/>
              </w:rPr>
            </w:pPr>
          </w:p>
          <w:p w:rsidR="00D223DE" w:rsidRDefault="00D223DE" w:rsidP="00F84568">
            <w:pPr>
              <w:rPr>
                <w:color w:val="211E1E"/>
              </w:rPr>
            </w:pPr>
          </w:p>
          <w:p w:rsidR="00477787" w:rsidRDefault="00477787" w:rsidP="00F84568">
            <w:pPr>
              <w:rPr>
                <w:color w:val="211E1E"/>
              </w:rPr>
            </w:pPr>
          </w:p>
          <w:p w:rsidR="00BC4C3F" w:rsidRDefault="00BC4C3F" w:rsidP="00F84568">
            <w:pPr>
              <w:rPr>
                <w:color w:val="211E1E"/>
              </w:rPr>
            </w:pPr>
          </w:p>
          <w:p w:rsidR="00F84568" w:rsidRPr="00F84568" w:rsidRDefault="00F84568" w:rsidP="00DB0CBB"/>
        </w:tc>
      </w:tr>
      <w:tr w:rsidR="0089173D" w:rsidTr="007D7827">
        <w:tc>
          <w:tcPr>
            <w:tcW w:w="10772" w:type="dxa"/>
            <w:gridSpan w:val="5"/>
            <w:tcBorders>
              <w:bottom w:val="single" w:sz="4" w:space="0" w:color="auto"/>
            </w:tcBorders>
          </w:tcPr>
          <w:p w:rsidR="00F84568" w:rsidRPr="00EF1BE6" w:rsidRDefault="00DB0CBB" w:rsidP="00EF1BE6">
            <w:pPr>
              <w:spacing w:before="120" w:after="120"/>
              <w:rPr>
                <w:color w:val="211E1E"/>
              </w:rPr>
            </w:pPr>
            <w:r w:rsidRPr="00DB0CBB">
              <w:rPr>
                <w:b/>
                <w:color w:val="211E1E"/>
                <w:u w:val="single"/>
              </w:rPr>
              <w:lastRenderedPageBreak/>
              <w:t>For MTech SE/KE/EBAC applicants</w:t>
            </w:r>
            <w:r w:rsidR="0075493C">
              <w:rPr>
                <w:b/>
                <w:color w:val="211E1E"/>
                <w:u w:val="single"/>
              </w:rPr>
              <w:t xml:space="preserve"> only</w:t>
            </w:r>
            <w:r>
              <w:rPr>
                <w:color w:val="211E1E"/>
              </w:rPr>
              <w:t xml:space="preserve">: </w:t>
            </w:r>
            <w:r w:rsidR="00F84568" w:rsidRPr="00EF1BE6">
              <w:rPr>
                <w:color w:val="211E1E"/>
              </w:rPr>
              <w:t xml:space="preserve">State your </w:t>
            </w:r>
            <w:r w:rsidR="00F84568" w:rsidRPr="00B62D88">
              <w:rPr>
                <w:color w:val="211E1E"/>
              </w:rPr>
              <w:t>professional</w:t>
            </w:r>
            <w:r w:rsidR="00F84568" w:rsidRPr="00EF1BE6">
              <w:rPr>
                <w:color w:val="211E1E"/>
              </w:rPr>
              <w:t xml:space="preserve"> objectives for pursuing the Masters course and describe your plans after completing this course.</w:t>
            </w:r>
          </w:p>
          <w:p w:rsidR="00BC4C3F" w:rsidRDefault="00BC4C3F" w:rsidP="00F805CC">
            <w:pPr>
              <w:rPr>
                <w:color w:val="211E1E"/>
              </w:rPr>
            </w:pPr>
          </w:p>
          <w:p w:rsidR="00BC4C3F" w:rsidRDefault="00BC4C3F" w:rsidP="00F805CC">
            <w:pPr>
              <w:rPr>
                <w:color w:val="211E1E"/>
              </w:rPr>
            </w:pPr>
          </w:p>
          <w:p w:rsidR="00EC1BE0" w:rsidRDefault="00EC1BE0" w:rsidP="00F805CC">
            <w:pPr>
              <w:rPr>
                <w:color w:val="211E1E"/>
              </w:rPr>
            </w:pPr>
          </w:p>
          <w:p w:rsidR="00EC1BE0" w:rsidRDefault="00EC1BE0" w:rsidP="00F805CC">
            <w:pPr>
              <w:rPr>
                <w:color w:val="211E1E"/>
              </w:rPr>
            </w:pPr>
          </w:p>
          <w:p w:rsidR="00F84568" w:rsidRPr="00EF1BE6" w:rsidRDefault="00F84568" w:rsidP="00B62D88">
            <w:pPr>
              <w:spacing w:before="120" w:after="120"/>
              <w:rPr>
                <w:color w:val="211E1E"/>
              </w:rPr>
            </w:pPr>
          </w:p>
        </w:tc>
      </w:tr>
      <w:tr w:rsidR="00DB0CBB" w:rsidTr="007D7827">
        <w:tc>
          <w:tcPr>
            <w:tcW w:w="10772" w:type="dxa"/>
            <w:gridSpan w:val="5"/>
            <w:tcBorders>
              <w:bottom w:val="single" w:sz="4" w:space="0" w:color="auto"/>
            </w:tcBorders>
          </w:tcPr>
          <w:p w:rsidR="00DB0CBB" w:rsidRPr="00EF1BE6" w:rsidRDefault="00DB0CBB" w:rsidP="00DB0CBB">
            <w:pPr>
              <w:spacing w:before="120" w:after="120"/>
              <w:rPr>
                <w:color w:val="211E1E"/>
              </w:rPr>
            </w:pPr>
            <w:r w:rsidRPr="00DB0CBB">
              <w:rPr>
                <w:b/>
                <w:color w:val="211E1E"/>
                <w:u w:val="single"/>
              </w:rPr>
              <w:t>For MTech ITL applicants</w:t>
            </w:r>
            <w:r w:rsidR="0075493C">
              <w:rPr>
                <w:b/>
                <w:color w:val="211E1E"/>
                <w:u w:val="single"/>
              </w:rPr>
              <w:t xml:space="preserve"> only</w:t>
            </w:r>
            <w:r w:rsidRPr="00DB0CBB">
              <w:rPr>
                <w:b/>
                <w:color w:val="211E1E"/>
                <w:u w:val="single"/>
              </w:rPr>
              <w:t xml:space="preserve">: </w:t>
            </w:r>
            <w:r>
              <w:rPr>
                <w:b/>
                <w:color w:val="211E1E"/>
                <w:u w:val="single"/>
              </w:rPr>
              <w:t xml:space="preserve">(complete the following </w:t>
            </w:r>
            <w:r w:rsidR="0075493C">
              <w:rPr>
                <w:b/>
                <w:color w:val="211E1E"/>
                <w:u w:val="single"/>
              </w:rPr>
              <w:t xml:space="preserve">application essays </w:t>
            </w:r>
            <w:r>
              <w:rPr>
                <w:b/>
                <w:color w:val="211E1E"/>
                <w:u w:val="single"/>
              </w:rPr>
              <w:t>on separate sheets):</w:t>
            </w:r>
          </w:p>
          <w:p w:rsidR="00DB0CBB" w:rsidRPr="00D223DE" w:rsidRDefault="00DB0CBB" w:rsidP="00BC4C3F">
            <w:pPr>
              <w:pStyle w:val="ListParagraph"/>
              <w:numPr>
                <w:ilvl w:val="0"/>
                <w:numId w:val="36"/>
              </w:numPr>
              <w:spacing w:after="120"/>
              <w:ind w:left="346"/>
              <w:jc w:val="both"/>
              <w:rPr>
                <w:color w:val="211E1E"/>
                <w:sz w:val="20"/>
                <w:szCs w:val="20"/>
              </w:rPr>
            </w:pPr>
            <w:r w:rsidRPr="00D223DE">
              <w:rPr>
                <w:color w:val="211E1E"/>
                <w:sz w:val="20"/>
                <w:szCs w:val="20"/>
              </w:rPr>
              <w:t xml:space="preserve">Introduce yourself beyond what is already provided in the application form. </w:t>
            </w:r>
            <w:r w:rsidR="00BC4C3F">
              <w:rPr>
                <w:color w:val="211E1E"/>
                <w:sz w:val="20"/>
                <w:szCs w:val="20"/>
              </w:rPr>
              <w:t xml:space="preserve"> </w:t>
            </w:r>
            <w:r w:rsidRPr="00D223DE">
              <w:rPr>
                <w:color w:val="211E1E"/>
                <w:sz w:val="20"/>
                <w:szCs w:val="20"/>
              </w:rPr>
              <w:t xml:space="preserve">Why should we consider your application?  How can you contribute to members of your class and to this NUS programme? </w:t>
            </w:r>
            <w:r w:rsidRPr="00D223DE">
              <w:rPr>
                <w:i/>
                <w:color w:val="211E1E"/>
                <w:sz w:val="20"/>
                <w:szCs w:val="20"/>
              </w:rPr>
              <w:t>(500 words or less)</w:t>
            </w:r>
            <w:r w:rsidRPr="00D223DE">
              <w:rPr>
                <w:color w:val="211E1E"/>
                <w:sz w:val="20"/>
                <w:szCs w:val="20"/>
              </w:rPr>
              <w:t>.</w:t>
            </w:r>
          </w:p>
          <w:p w:rsidR="00DB0CBB" w:rsidRPr="00DB0CBB" w:rsidRDefault="00DB0CBB" w:rsidP="00BC4C3F">
            <w:pPr>
              <w:pStyle w:val="ListParagraph"/>
              <w:numPr>
                <w:ilvl w:val="0"/>
                <w:numId w:val="36"/>
              </w:numPr>
              <w:spacing w:after="120"/>
              <w:ind w:left="346"/>
              <w:jc w:val="both"/>
              <w:rPr>
                <w:color w:val="211E1E"/>
              </w:rPr>
            </w:pPr>
            <w:r w:rsidRPr="00D223DE">
              <w:rPr>
                <w:color w:val="211E1E"/>
                <w:sz w:val="20"/>
                <w:szCs w:val="20"/>
              </w:rPr>
              <w:t xml:space="preserve">Tell us about your short-term and long-term career goals. What are your areas of weaknesses and strengths, in terms of competencies and personal characteristics, which will affect the accomplishment of your goals? </w:t>
            </w:r>
            <w:r w:rsidR="00BC4C3F">
              <w:rPr>
                <w:color w:val="211E1E"/>
                <w:sz w:val="20"/>
                <w:szCs w:val="20"/>
              </w:rPr>
              <w:t xml:space="preserve"> </w:t>
            </w:r>
            <w:r w:rsidRPr="00D223DE">
              <w:rPr>
                <w:color w:val="211E1E"/>
                <w:sz w:val="20"/>
                <w:szCs w:val="20"/>
              </w:rPr>
              <w:t xml:space="preserve">In what way will this programme help you? </w:t>
            </w:r>
            <w:r w:rsidRPr="00D223DE">
              <w:rPr>
                <w:i/>
                <w:color w:val="211E1E"/>
                <w:sz w:val="20"/>
                <w:szCs w:val="20"/>
              </w:rPr>
              <w:t>(500 words or less)</w:t>
            </w:r>
            <w:r w:rsidRPr="00D223DE">
              <w:rPr>
                <w:color w:val="211E1E"/>
                <w:sz w:val="20"/>
                <w:szCs w:val="20"/>
              </w:rPr>
              <w:t>.</w:t>
            </w:r>
          </w:p>
        </w:tc>
      </w:tr>
      <w:tr w:rsidR="0089173D" w:rsidRPr="00D8618A" w:rsidTr="007D7827">
        <w:tc>
          <w:tcPr>
            <w:tcW w:w="10772" w:type="dxa"/>
            <w:gridSpan w:val="5"/>
            <w:tcBorders>
              <w:bottom w:val="nil"/>
            </w:tcBorders>
          </w:tcPr>
          <w:p w:rsidR="006B427D" w:rsidRPr="00B62D88" w:rsidRDefault="0075493C" w:rsidP="00B62D88">
            <w:pPr>
              <w:spacing w:before="120" w:after="120"/>
              <w:rPr>
                <w:color w:val="211E1E"/>
              </w:rPr>
            </w:pPr>
            <w:r w:rsidRPr="0075493C">
              <w:rPr>
                <w:b/>
                <w:color w:val="211E1E"/>
                <w:u w:val="single"/>
              </w:rPr>
              <w:t>For all applicants:</w:t>
            </w:r>
            <w:r>
              <w:rPr>
                <w:color w:val="211E1E"/>
              </w:rPr>
              <w:t xml:space="preserve"> </w:t>
            </w:r>
            <w:r w:rsidR="006B427D" w:rsidRPr="00B62D88">
              <w:rPr>
                <w:color w:val="211E1E"/>
              </w:rPr>
              <w:t>Describe the three most significant achievements in your career to date</w:t>
            </w:r>
            <w:r w:rsidR="002313F1" w:rsidRPr="00B62D88">
              <w:rPr>
                <w:color w:val="211E1E"/>
              </w:rPr>
              <w:t>.</w:t>
            </w:r>
          </w:p>
          <w:p w:rsidR="006B427D" w:rsidRDefault="006B427D" w:rsidP="006B427D">
            <w:r>
              <w:t>(1)</w:t>
            </w:r>
          </w:p>
          <w:p w:rsidR="00477787" w:rsidRDefault="00477787" w:rsidP="00477787"/>
          <w:p w:rsidR="00BC4C3F" w:rsidRDefault="00BC4C3F" w:rsidP="00477787"/>
          <w:p w:rsidR="00EC1BE0" w:rsidRDefault="00EC1BE0" w:rsidP="00477787"/>
          <w:p w:rsidR="00EC1BE0" w:rsidRDefault="00EC1BE0" w:rsidP="00477787"/>
          <w:p w:rsidR="00EC1BE0" w:rsidRPr="00D8618A" w:rsidRDefault="00EC1BE0" w:rsidP="00B62D88">
            <w:pPr>
              <w:spacing w:before="120" w:after="120"/>
            </w:pPr>
          </w:p>
        </w:tc>
      </w:tr>
      <w:tr w:rsidR="0089173D" w:rsidRPr="00D8618A" w:rsidTr="007D7827">
        <w:tc>
          <w:tcPr>
            <w:tcW w:w="10772" w:type="dxa"/>
            <w:gridSpan w:val="5"/>
            <w:tcBorders>
              <w:top w:val="nil"/>
              <w:bottom w:val="nil"/>
            </w:tcBorders>
          </w:tcPr>
          <w:p w:rsidR="006B427D" w:rsidRDefault="006B427D" w:rsidP="006B427D">
            <w:r>
              <w:t>(2)</w:t>
            </w:r>
          </w:p>
          <w:p w:rsidR="006B427D" w:rsidRDefault="006B427D" w:rsidP="006B427D"/>
          <w:p w:rsidR="00EC1BE0" w:rsidRDefault="00EC1BE0" w:rsidP="006B427D"/>
          <w:p w:rsidR="007D3B31" w:rsidRDefault="007D3B31" w:rsidP="006B427D"/>
          <w:p w:rsidR="00EF1BE6" w:rsidRDefault="00EF1BE6" w:rsidP="006B427D"/>
          <w:p w:rsidR="00BA0DC8" w:rsidRDefault="00BA0DC8" w:rsidP="006B427D"/>
          <w:p w:rsidR="00EC1BE0" w:rsidRPr="00D8618A" w:rsidRDefault="00EC1BE0" w:rsidP="00EF1BE6"/>
        </w:tc>
      </w:tr>
      <w:tr w:rsidR="0089173D" w:rsidRPr="00D8618A" w:rsidTr="007D7827">
        <w:tc>
          <w:tcPr>
            <w:tcW w:w="10772" w:type="dxa"/>
            <w:gridSpan w:val="5"/>
            <w:tcBorders>
              <w:top w:val="nil"/>
            </w:tcBorders>
          </w:tcPr>
          <w:p w:rsidR="00DE3290" w:rsidRDefault="00DE3290" w:rsidP="00DE3290">
            <w:r>
              <w:t>(3)</w:t>
            </w:r>
          </w:p>
          <w:p w:rsidR="007D3B31" w:rsidRDefault="007D3B31" w:rsidP="00DE3290"/>
          <w:p w:rsidR="00EC1BE0" w:rsidRDefault="00EC1BE0" w:rsidP="00DE3290"/>
          <w:p w:rsidR="00EC1BE0" w:rsidRDefault="00EC1BE0" w:rsidP="00DE3290"/>
          <w:p w:rsidR="00BC4C3F" w:rsidRDefault="00BC4C3F" w:rsidP="00DE3290"/>
          <w:p w:rsidR="006B427D" w:rsidRDefault="006B427D" w:rsidP="00B62D88">
            <w:pPr>
              <w:spacing w:before="120" w:after="120"/>
            </w:pPr>
          </w:p>
          <w:p w:rsidR="00EC1BE0" w:rsidRPr="00D8618A" w:rsidRDefault="00EC1BE0" w:rsidP="00B62D88">
            <w:pPr>
              <w:spacing w:before="120" w:after="120"/>
            </w:pPr>
          </w:p>
        </w:tc>
      </w:tr>
      <w:tr w:rsidR="0089173D" w:rsidRPr="00D8618A" w:rsidTr="001A5F3F">
        <w:trPr>
          <w:trHeight w:val="70"/>
        </w:trPr>
        <w:tc>
          <w:tcPr>
            <w:tcW w:w="10772" w:type="dxa"/>
            <w:gridSpan w:val="5"/>
          </w:tcPr>
          <w:p w:rsidR="00477787" w:rsidRPr="00EF1BE6" w:rsidRDefault="00D223DE" w:rsidP="00DB0CBB">
            <w:pPr>
              <w:spacing w:before="120" w:after="120"/>
              <w:rPr>
                <w:color w:val="211E1E"/>
              </w:rPr>
            </w:pPr>
            <w:r w:rsidRPr="0075493C">
              <w:rPr>
                <w:b/>
                <w:color w:val="211E1E"/>
                <w:u w:val="single"/>
              </w:rPr>
              <w:t>For all applicants:</w:t>
            </w:r>
            <w:r>
              <w:rPr>
                <w:color w:val="211E1E"/>
              </w:rPr>
              <w:t xml:space="preserve"> </w:t>
            </w:r>
            <w:r w:rsidR="00477787" w:rsidRPr="00EF1BE6">
              <w:rPr>
                <w:color w:val="211E1E"/>
              </w:rPr>
              <w:t>Have you ever had, or are you suffering from any of the following</w:t>
            </w:r>
            <w:r w:rsidR="00477787">
              <w:rPr>
                <w:color w:val="211E1E"/>
              </w:rPr>
              <w:t xml:space="preserve">?  </w:t>
            </w:r>
            <w:r w:rsidR="00477787" w:rsidRPr="00853C03">
              <w:rPr>
                <w:i/>
                <w:color w:val="211E1E"/>
                <w:sz w:val="18"/>
                <w:szCs w:val="18"/>
              </w:rPr>
              <w:t>(Please tick</w:t>
            </w:r>
            <w:r w:rsidR="00477787" w:rsidRPr="00853C03">
              <w:rPr>
                <w:color w:val="211E1E"/>
                <w:sz w:val="18"/>
                <w:szCs w:val="18"/>
              </w:rPr>
              <w:t xml:space="preserve"> </w:t>
            </w:r>
            <w:r w:rsidR="00477787" w:rsidRPr="00853C03">
              <w:rPr>
                <w:i/>
                <w:color w:val="211E1E"/>
                <w:sz w:val="18"/>
                <w:szCs w:val="18"/>
              </w:rPr>
              <w:t>appropriate box)</w:t>
            </w:r>
          </w:p>
          <w:p w:rsidR="00477787" w:rsidRPr="00EF1BE6" w:rsidRDefault="00477787" w:rsidP="00DB0CBB">
            <w:pPr>
              <w:numPr>
                <w:ilvl w:val="0"/>
                <w:numId w:val="35"/>
              </w:numPr>
              <w:spacing w:before="120"/>
              <w:ind w:left="714" w:hanging="357"/>
              <w:rPr>
                <w:color w:val="211E1E"/>
              </w:rPr>
            </w:pPr>
            <w:r>
              <w:rPr>
                <w:color w:val="211E1E"/>
              </w:rPr>
              <w:t xml:space="preserve">Communicable disease?    </w:t>
            </w:r>
            <w:r w:rsidR="0089173D">
              <w:rPr>
                <w:rFonts w:ascii="Palatino" w:hAnsi="Palatin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 w:rsidR="0089173D">
              <w:rPr>
                <w:rFonts w:ascii="Palatino" w:hAnsi="Palatino"/>
                <w:sz w:val="24"/>
              </w:rPr>
              <w:instrText xml:space="preserve"> FORMCHECKBOX </w:instrText>
            </w:r>
            <w:r w:rsidR="006D0B01">
              <w:rPr>
                <w:rFonts w:ascii="Palatino" w:hAnsi="Palatino"/>
                <w:sz w:val="24"/>
              </w:rPr>
            </w:r>
            <w:r w:rsidR="006D0B01">
              <w:rPr>
                <w:rFonts w:ascii="Palatino" w:hAnsi="Palatino"/>
                <w:sz w:val="24"/>
              </w:rPr>
              <w:fldChar w:fldCharType="separate"/>
            </w:r>
            <w:r w:rsidR="0089173D">
              <w:rPr>
                <w:rFonts w:ascii="Palatino" w:hAnsi="Palatino"/>
                <w:sz w:val="24"/>
              </w:rPr>
              <w:fldChar w:fldCharType="end"/>
            </w:r>
            <w:bookmarkEnd w:id="0"/>
            <w:r>
              <w:rPr>
                <w:color w:val="211E1E"/>
              </w:rPr>
              <w:t xml:space="preserve"> Yes     </w:t>
            </w:r>
            <w:r w:rsidR="0089173D">
              <w:rPr>
                <w:rFonts w:ascii="Palatino" w:hAnsi="Palatin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9173D">
              <w:rPr>
                <w:rFonts w:ascii="Palatino" w:hAnsi="Palatino"/>
                <w:sz w:val="24"/>
              </w:rPr>
              <w:instrText xml:space="preserve"> FORMCHECKBOX </w:instrText>
            </w:r>
            <w:r w:rsidR="006D0B01">
              <w:rPr>
                <w:rFonts w:ascii="Palatino" w:hAnsi="Palatino"/>
                <w:sz w:val="24"/>
              </w:rPr>
            </w:r>
            <w:r w:rsidR="006D0B01">
              <w:rPr>
                <w:rFonts w:ascii="Palatino" w:hAnsi="Palatino"/>
                <w:sz w:val="24"/>
              </w:rPr>
              <w:fldChar w:fldCharType="separate"/>
            </w:r>
            <w:r w:rsidR="0089173D">
              <w:rPr>
                <w:rFonts w:ascii="Palatino" w:hAnsi="Palatino"/>
                <w:sz w:val="24"/>
              </w:rPr>
              <w:fldChar w:fldCharType="end"/>
            </w:r>
            <w:r w:rsidRPr="00EE628C">
              <w:rPr>
                <w:color w:val="211E1E"/>
              </w:rPr>
              <w:t xml:space="preserve">  No</w:t>
            </w:r>
          </w:p>
          <w:p w:rsidR="00477787" w:rsidRPr="00EF1BE6" w:rsidRDefault="00477787" w:rsidP="00DB0CBB">
            <w:pPr>
              <w:numPr>
                <w:ilvl w:val="0"/>
                <w:numId w:val="35"/>
              </w:numPr>
              <w:spacing w:before="120"/>
              <w:ind w:left="714" w:hanging="357"/>
              <w:rPr>
                <w:color w:val="211E1E"/>
              </w:rPr>
            </w:pPr>
            <w:r>
              <w:rPr>
                <w:color w:val="211E1E"/>
              </w:rPr>
              <w:t xml:space="preserve">Mental illness?                  </w:t>
            </w:r>
            <w:r w:rsidR="0089173D">
              <w:rPr>
                <w:color w:val="211E1E"/>
              </w:rPr>
              <w:t xml:space="preserve"> </w:t>
            </w:r>
            <w:r w:rsidR="0089173D">
              <w:rPr>
                <w:rFonts w:ascii="Palatino" w:hAnsi="Palatin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9173D">
              <w:rPr>
                <w:rFonts w:ascii="Palatino" w:hAnsi="Palatino"/>
                <w:sz w:val="24"/>
              </w:rPr>
              <w:instrText xml:space="preserve"> FORMCHECKBOX </w:instrText>
            </w:r>
            <w:r w:rsidR="006D0B01">
              <w:rPr>
                <w:rFonts w:ascii="Palatino" w:hAnsi="Palatino"/>
                <w:sz w:val="24"/>
              </w:rPr>
            </w:r>
            <w:r w:rsidR="006D0B01">
              <w:rPr>
                <w:rFonts w:ascii="Palatino" w:hAnsi="Palatino"/>
                <w:sz w:val="24"/>
              </w:rPr>
              <w:fldChar w:fldCharType="separate"/>
            </w:r>
            <w:r w:rsidR="0089173D">
              <w:rPr>
                <w:rFonts w:ascii="Palatino" w:hAnsi="Palatino"/>
                <w:sz w:val="24"/>
              </w:rPr>
              <w:fldChar w:fldCharType="end"/>
            </w:r>
            <w:r>
              <w:rPr>
                <w:color w:val="211E1E"/>
              </w:rPr>
              <w:t xml:space="preserve"> Yes     </w:t>
            </w:r>
            <w:r w:rsidR="0089173D">
              <w:rPr>
                <w:rFonts w:ascii="Palatino" w:hAnsi="Palatin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9173D">
              <w:rPr>
                <w:rFonts w:ascii="Palatino" w:hAnsi="Palatino"/>
                <w:sz w:val="24"/>
              </w:rPr>
              <w:instrText xml:space="preserve"> FORMCHECKBOX </w:instrText>
            </w:r>
            <w:r w:rsidR="006D0B01">
              <w:rPr>
                <w:rFonts w:ascii="Palatino" w:hAnsi="Palatino"/>
                <w:sz w:val="24"/>
              </w:rPr>
            </w:r>
            <w:r w:rsidR="006D0B01">
              <w:rPr>
                <w:rFonts w:ascii="Palatino" w:hAnsi="Palatino"/>
                <w:sz w:val="24"/>
              </w:rPr>
              <w:fldChar w:fldCharType="separate"/>
            </w:r>
            <w:r w:rsidR="0089173D">
              <w:rPr>
                <w:rFonts w:ascii="Palatino" w:hAnsi="Palatino"/>
                <w:sz w:val="24"/>
              </w:rPr>
              <w:fldChar w:fldCharType="end"/>
            </w:r>
            <w:r w:rsidRPr="00EE628C">
              <w:rPr>
                <w:color w:val="211E1E"/>
              </w:rPr>
              <w:t xml:space="preserve">  No</w:t>
            </w:r>
          </w:p>
          <w:p w:rsidR="00477787" w:rsidRPr="00EF1BE6" w:rsidRDefault="00477787" w:rsidP="00DB0CBB">
            <w:pPr>
              <w:numPr>
                <w:ilvl w:val="0"/>
                <w:numId w:val="35"/>
              </w:numPr>
              <w:spacing w:before="120"/>
              <w:ind w:left="714" w:hanging="357"/>
              <w:rPr>
                <w:color w:val="211E1E"/>
              </w:rPr>
            </w:pPr>
            <w:r>
              <w:rPr>
                <w:color w:val="211E1E"/>
              </w:rPr>
              <w:t xml:space="preserve">Colour blindness?              </w:t>
            </w:r>
            <w:r w:rsidR="0089173D">
              <w:rPr>
                <w:rFonts w:ascii="Palatino" w:hAnsi="Palatin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9173D">
              <w:rPr>
                <w:rFonts w:ascii="Palatino" w:hAnsi="Palatino"/>
                <w:sz w:val="24"/>
              </w:rPr>
              <w:instrText xml:space="preserve"> FORMCHECKBOX </w:instrText>
            </w:r>
            <w:r w:rsidR="006D0B01">
              <w:rPr>
                <w:rFonts w:ascii="Palatino" w:hAnsi="Palatino"/>
                <w:sz w:val="24"/>
              </w:rPr>
            </w:r>
            <w:r w:rsidR="006D0B01">
              <w:rPr>
                <w:rFonts w:ascii="Palatino" w:hAnsi="Palatino"/>
                <w:sz w:val="24"/>
              </w:rPr>
              <w:fldChar w:fldCharType="separate"/>
            </w:r>
            <w:r w:rsidR="0089173D">
              <w:rPr>
                <w:rFonts w:ascii="Palatino" w:hAnsi="Palatino"/>
                <w:sz w:val="24"/>
              </w:rPr>
              <w:fldChar w:fldCharType="end"/>
            </w:r>
            <w:r>
              <w:rPr>
                <w:color w:val="211E1E"/>
              </w:rPr>
              <w:t xml:space="preserve"> Yes     </w:t>
            </w:r>
            <w:r w:rsidR="0089173D">
              <w:rPr>
                <w:rFonts w:ascii="Palatino" w:hAnsi="Palatin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9173D">
              <w:rPr>
                <w:rFonts w:ascii="Palatino" w:hAnsi="Palatino"/>
                <w:sz w:val="24"/>
              </w:rPr>
              <w:instrText xml:space="preserve"> FORMCHECKBOX </w:instrText>
            </w:r>
            <w:r w:rsidR="006D0B01">
              <w:rPr>
                <w:rFonts w:ascii="Palatino" w:hAnsi="Palatino"/>
                <w:sz w:val="24"/>
              </w:rPr>
            </w:r>
            <w:r w:rsidR="006D0B01">
              <w:rPr>
                <w:rFonts w:ascii="Palatino" w:hAnsi="Palatino"/>
                <w:sz w:val="24"/>
              </w:rPr>
              <w:fldChar w:fldCharType="separate"/>
            </w:r>
            <w:r w:rsidR="0089173D">
              <w:rPr>
                <w:rFonts w:ascii="Palatino" w:hAnsi="Palatino"/>
                <w:sz w:val="24"/>
              </w:rPr>
              <w:fldChar w:fldCharType="end"/>
            </w:r>
            <w:r w:rsidRPr="00EE628C">
              <w:rPr>
                <w:color w:val="211E1E"/>
              </w:rPr>
              <w:t xml:space="preserve">  No</w:t>
            </w:r>
          </w:p>
          <w:p w:rsidR="00477787" w:rsidRPr="00EF1BE6" w:rsidRDefault="00477787" w:rsidP="00DB0CBB">
            <w:pPr>
              <w:numPr>
                <w:ilvl w:val="0"/>
                <w:numId w:val="35"/>
              </w:numPr>
              <w:spacing w:before="120"/>
              <w:ind w:left="714" w:hanging="357"/>
              <w:rPr>
                <w:color w:val="211E1E"/>
              </w:rPr>
            </w:pPr>
            <w:r w:rsidRPr="00EF1BE6">
              <w:rPr>
                <w:color w:val="211E1E"/>
              </w:rPr>
              <w:t>Disabilities (including but not limited to chronic illness, visual or other physical const</w:t>
            </w:r>
            <w:r>
              <w:rPr>
                <w:color w:val="211E1E"/>
              </w:rPr>
              <w:t xml:space="preserve">raints or limitations)? </w:t>
            </w:r>
            <w:r>
              <w:rPr>
                <w:color w:val="211E1E"/>
              </w:rPr>
              <w:br/>
              <w:t xml:space="preserve">                                           </w:t>
            </w:r>
            <w:r w:rsidR="0089173D">
              <w:rPr>
                <w:rFonts w:ascii="Palatino" w:hAnsi="Palatin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9173D">
              <w:rPr>
                <w:rFonts w:ascii="Palatino" w:hAnsi="Palatino"/>
                <w:sz w:val="24"/>
              </w:rPr>
              <w:instrText xml:space="preserve"> FORMCHECKBOX </w:instrText>
            </w:r>
            <w:r w:rsidR="006D0B01">
              <w:rPr>
                <w:rFonts w:ascii="Palatino" w:hAnsi="Palatino"/>
                <w:sz w:val="24"/>
              </w:rPr>
            </w:r>
            <w:r w:rsidR="006D0B01">
              <w:rPr>
                <w:rFonts w:ascii="Palatino" w:hAnsi="Palatino"/>
                <w:sz w:val="24"/>
              </w:rPr>
              <w:fldChar w:fldCharType="separate"/>
            </w:r>
            <w:r w:rsidR="0089173D">
              <w:rPr>
                <w:rFonts w:ascii="Palatino" w:hAnsi="Palatino"/>
                <w:sz w:val="24"/>
              </w:rPr>
              <w:fldChar w:fldCharType="end"/>
            </w:r>
            <w:r>
              <w:rPr>
                <w:color w:val="211E1E"/>
              </w:rPr>
              <w:t xml:space="preserve"> Yes     </w:t>
            </w:r>
            <w:r w:rsidR="0089173D">
              <w:rPr>
                <w:rFonts w:ascii="Palatino" w:hAnsi="Palatin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9173D">
              <w:rPr>
                <w:rFonts w:ascii="Palatino" w:hAnsi="Palatino"/>
                <w:sz w:val="24"/>
              </w:rPr>
              <w:instrText xml:space="preserve"> FORMCHECKBOX </w:instrText>
            </w:r>
            <w:r w:rsidR="006D0B01">
              <w:rPr>
                <w:rFonts w:ascii="Palatino" w:hAnsi="Palatino"/>
                <w:sz w:val="24"/>
              </w:rPr>
            </w:r>
            <w:r w:rsidR="006D0B01">
              <w:rPr>
                <w:rFonts w:ascii="Palatino" w:hAnsi="Palatino"/>
                <w:sz w:val="24"/>
              </w:rPr>
              <w:fldChar w:fldCharType="separate"/>
            </w:r>
            <w:r w:rsidR="0089173D">
              <w:rPr>
                <w:rFonts w:ascii="Palatino" w:hAnsi="Palatino"/>
                <w:sz w:val="24"/>
              </w:rPr>
              <w:fldChar w:fldCharType="end"/>
            </w:r>
            <w:r w:rsidRPr="00EE628C">
              <w:rPr>
                <w:color w:val="211E1E"/>
              </w:rPr>
              <w:t xml:space="preserve">  No</w:t>
            </w:r>
          </w:p>
          <w:p w:rsidR="00477787" w:rsidRPr="00EF1BE6" w:rsidRDefault="00477787" w:rsidP="00DB0CBB">
            <w:pPr>
              <w:rPr>
                <w:color w:val="211E1E"/>
              </w:rPr>
            </w:pPr>
          </w:p>
          <w:p w:rsidR="00477787" w:rsidRPr="00EF1BE6" w:rsidRDefault="00477787" w:rsidP="00DB0CBB">
            <w:pPr>
              <w:spacing w:before="120" w:after="120"/>
              <w:rPr>
                <w:color w:val="211E1E"/>
              </w:rPr>
            </w:pPr>
            <w:r w:rsidRPr="00EF1BE6">
              <w:rPr>
                <w:color w:val="211E1E"/>
              </w:rPr>
              <w:t>If you</w:t>
            </w:r>
            <w:r>
              <w:rPr>
                <w:color w:val="211E1E"/>
              </w:rPr>
              <w:t xml:space="preserve"> answer “yes”</w:t>
            </w:r>
            <w:r w:rsidRPr="00EF1BE6">
              <w:rPr>
                <w:color w:val="211E1E"/>
              </w:rPr>
              <w:t xml:space="preserve"> to any of the above, please give details:</w:t>
            </w:r>
          </w:p>
          <w:p w:rsidR="00EC1BE0" w:rsidRDefault="00EC1BE0" w:rsidP="00DB0CBB">
            <w:pPr>
              <w:rPr>
                <w:color w:val="211E1E"/>
              </w:rPr>
            </w:pPr>
          </w:p>
          <w:p w:rsidR="00EC1BE0" w:rsidRDefault="00EC1BE0" w:rsidP="00DB0CBB">
            <w:pPr>
              <w:rPr>
                <w:color w:val="211E1E"/>
              </w:rPr>
            </w:pPr>
          </w:p>
          <w:p w:rsidR="00EC1BE0" w:rsidRDefault="00EC1BE0" w:rsidP="00DB0CBB">
            <w:pPr>
              <w:rPr>
                <w:color w:val="211E1E"/>
              </w:rPr>
            </w:pPr>
          </w:p>
          <w:p w:rsidR="007D7827" w:rsidRDefault="007D7827" w:rsidP="00DB0CBB">
            <w:pPr>
              <w:rPr>
                <w:color w:val="211E1E"/>
              </w:rPr>
            </w:pPr>
          </w:p>
          <w:p w:rsidR="007D7827" w:rsidRDefault="007D7827" w:rsidP="00EC42B7">
            <w:pPr>
              <w:pBdr>
                <w:top w:val="single" w:sz="4" w:space="1" w:color="auto"/>
              </w:pBdr>
              <w:tabs>
                <w:tab w:val="center" w:pos="5278"/>
              </w:tabs>
              <w:spacing w:before="120" w:after="120"/>
              <w:rPr>
                <w:bCs/>
                <w:color w:val="000000"/>
              </w:rPr>
            </w:pPr>
            <w:r w:rsidRPr="0075493C">
              <w:rPr>
                <w:b/>
                <w:color w:val="211E1E"/>
                <w:u w:val="single"/>
              </w:rPr>
              <w:t>For all applicants:</w:t>
            </w:r>
            <w:r>
              <w:rPr>
                <w:color w:val="211E1E"/>
              </w:rPr>
              <w:t xml:space="preserve"> </w:t>
            </w:r>
            <w:r w:rsidRPr="00CF0479">
              <w:rPr>
                <w:color w:val="211E1E"/>
              </w:rPr>
              <w:t>Please</w:t>
            </w:r>
            <w:r w:rsidRPr="001045DD">
              <w:rPr>
                <w:bCs/>
                <w:color w:val="000000"/>
              </w:rPr>
              <w:t xml:space="preserve"> indicate the </w:t>
            </w:r>
            <w:r w:rsidRPr="001045DD">
              <w:rPr>
                <w:bCs/>
                <w:color w:val="000000"/>
                <w:u w:val="single"/>
              </w:rPr>
              <w:t>city</w:t>
            </w:r>
            <w:r w:rsidRPr="001045DD">
              <w:rPr>
                <w:bCs/>
                <w:color w:val="000000"/>
              </w:rPr>
              <w:t xml:space="preserve"> in which you:</w:t>
            </w:r>
            <w:r w:rsidR="000D4CC6">
              <w:rPr>
                <w:bCs/>
                <w:color w:val="000000"/>
              </w:rPr>
              <w:tab/>
            </w:r>
          </w:p>
          <w:p w:rsidR="00477787" w:rsidRPr="001045DD" w:rsidRDefault="001045DD" w:rsidP="00EC42B7">
            <w:pPr>
              <w:pBdr>
                <w:top w:val="single" w:sz="4" w:space="1" w:color="auto"/>
              </w:pBdr>
              <w:spacing w:before="120" w:after="120"/>
            </w:pPr>
            <w:r w:rsidRPr="001045DD">
              <w:t>Graduated (1</w:t>
            </w:r>
            <w:r w:rsidRPr="001045DD">
              <w:rPr>
                <w:vertAlign w:val="superscript"/>
              </w:rPr>
              <w:t>st</w:t>
            </w:r>
            <w:r w:rsidRPr="001045DD">
              <w:t xml:space="preserve"> Degree) :</w:t>
            </w:r>
            <w:r w:rsidR="00BA0DC8">
              <w:t xml:space="preserve"> </w:t>
            </w:r>
            <w:r>
              <w:t>__________________</w:t>
            </w:r>
          </w:p>
          <w:p w:rsidR="001045DD" w:rsidRDefault="001045DD" w:rsidP="00EC42B7">
            <w:pPr>
              <w:pBdr>
                <w:top w:val="single" w:sz="4" w:space="1" w:color="auto"/>
              </w:pBdr>
              <w:spacing w:before="120" w:after="120"/>
              <w:rPr>
                <w:rFonts w:ascii="Tahoma" w:hAnsi="Tahoma" w:cs="Tahoma"/>
              </w:rPr>
            </w:pPr>
            <w:r w:rsidRPr="001045DD">
              <w:t>Worked (Last job) :</w:t>
            </w:r>
            <w:r>
              <w:rPr>
                <w:rFonts w:ascii="Tahoma" w:hAnsi="Tahoma" w:cs="Tahoma"/>
              </w:rPr>
              <w:t xml:space="preserve"> </w:t>
            </w:r>
            <w:r w:rsidR="00CD5FED">
              <w:rPr>
                <w:rFonts w:ascii="Tahoma" w:hAnsi="Tahoma" w:cs="Tahoma"/>
              </w:rPr>
              <w:t xml:space="preserve">     </w:t>
            </w:r>
            <w:r>
              <w:t>__________________</w:t>
            </w:r>
          </w:p>
          <w:p w:rsidR="001045DD" w:rsidRDefault="001045DD" w:rsidP="00EC42B7">
            <w:pPr>
              <w:pBdr>
                <w:top w:val="single" w:sz="4" w:space="1" w:color="auto"/>
              </w:pBdr>
              <w:spacing w:before="120" w:after="120"/>
              <w:rPr>
                <w:color w:val="211E1E"/>
              </w:rPr>
            </w:pPr>
          </w:p>
          <w:p w:rsidR="007D7827" w:rsidRDefault="0019047D" w:rsidP="00CF0479">
            <w:pPr>
              <w:pBdr>
                <w:top w:val="single" w:sz="4" w:space="1" w:color="auto"/>
              </w:pBdr>
              <w:spacing w:before="120" w:after="120"/>
              <w:rPr>
                <w:color w:val="000000"/>
              </w:rPr>
            </w:pPr>
            <w:r w:rsidRPr="00DB0CBB">
              <w:rPr>
                <w:b/>
                <w:color w:val="211E1E"/>
                <w:u w:val="single"/>
              </w:rPr>
              <w:lastRenderedPageBreak/>
              <w:t>MTech SE/KE/EBAC applicants</w:t>
            </w:r>
            <w:r>
              <w:rPr>
                <w:b/>
                <w:color w:val="211E1E"/>
                <w:u w:val="single"/>
              </w:rPr>
              <w:t xml:space="preserve"> only</w:t>
            </w:r>
            <w:r w:rsidR="00BF527A">
              <w:rPr>
                <w:b/>
                <w:color w:val="211E1E"/>
                <w:u w:val="single"/>
              </w:rPr>
              <w:t>:</w:t>
            </w:r>
            <w:r w:rsidR="00CF0479" w:rsidRPr="005C6AD4">
              <w:rPr>
                <w:color w:val="000000"/>
              </w:rPr>
              <w:t xml:space="preserve"> </w:t>
            </w:r>
            <w:r w:rsidR="005C6AD4" w:rsidRPr="005C6AD4">
              <w:rPr>
                <w:color w:val="000000"/>
              </w:rPr>
              <w:t xml:space="preserve">Please indicate your </w:t>
            </w:r>
            <w:r w:rsidR="005C6AD4" w:rsidRPr="00CF0479">
              <w:rPr>
                <w:color w:val="211E1E"/>
              </w:rPr>
              <w:t>Preferred</w:t>
            </w:r>
            <w:r w:rsidR="005C6AD4" w:rsidRPr="005B0B74">
              <w:rPr>
                <w:bCs/>
                <w:color w:val="000000"/>
              </w:rPr>
              <w:t xml:space="preserve"> Entrance Test Location</w:t>
            </w:r>
            <w:r w:rsidR="005C6AD4" w:rsidRPr="005C6AD4">
              <w:rPr>
                <w:color w:val="000000"/>
              </w:rPr>
              <w:t>. (Select one onl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9"/>
              <w:gridCol w:w="2660"/>
              <w:gridCol w:w="2660"/>
            </w:tblGrid>
            <w:tr w:rsidR="00311007" w:rsidTr="00A82340">
              <w:trPr>
                <w:trHeight w:val="466"/>
              </w:trPr>
              <w:tc>
                <w:tcPr>
                  <w:tcW w:w="2659" w:type="dxa"/>
                </w:tcPr>
                <w:p w:rsidR="00311007" w:rsidRDefault="00311007" w:rsidP="00CF0479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 w:rsidR="006D0B01"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 Singapore</w:t>
                  </w:r>
                </w:p>
              </w:tc>
              <w:tc>
                <w:tcPr>
                  <w:tcW w:w="2660" w:type="dxa"/>
                </w:tcPr>
                <w:p w:rsidR="00311007" w:rsidRDefault="001C664F" w:rsidP="001C664F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>
                    <w:fldChar w:fldCharType="separate"/>
                  </w:r>
                  <w:r w:rsidRPr="00563163">
                    <w:fldChar w:fldCharType="end"/>
                  </w:r>
                  <w:r>
                    <w:t xml:space="preserve"> </w:t>
                  </w:r>
                  <w:r>
                    <w:t>Bangalore</w:t>
                  </w:r>
                  <w:r w:rsidRPr="00CF0479">
                    <w:t>, India</w:t>
                  </w:r>
                </w:p>
              </w:tc>
              <w:tc>
                <w:tcPr>
                  <w:tcW w:w="2660" w:type="dxa"/>
                </w:tcPr>
                <w:p w:rsidR="00311007" w:rsidRDefault="00311007" w:rsidP="001C664F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 w:rsidR="006D0B01"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 </w:t>
                  </w:r>
                  <w:r w:rsidR="001C664F">
                    <w:t>Kochi, India</w:t>
                  </w:r>
                </w:p>
              </w:tc>
            </w:tr>
            <w:tr w:rsidR="00311007" w:rsidTr="00A82340">
              <w:trPr>
                <w:trHeight w:val="479"/>
              </w:trPr>
              <w:tc>
                <w:tcPr>
                  <w:tcW w:w="2659" w:type="dxa"/>
                  <w:vAlign w:val="center"/>
                </w:tcPr>
                <w:p w:rsidR="00311007" w:rsidRPr="00CF0479" w:rsidRDefault="00311007" w:rsidP="0020126D">
                  <w:pPr>
                    <w:rPr>
                      <w:rFonts w:eastAsiaTheme="minorHAnsi"/>
                      <w:sz w:val="22"/>
                      <w:szCs w:val="22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 w:rsidR="006D0B01"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 </w:t>
                  </w:r>
                  <w:r>
                    <w:rPr>
                      <w:lang w:val="en"/>
                    </w:rPr>
                    <w:t>Beijing</w:t>
                  </w:r>
                  <w:r w:rsidRPr="00CF0479">
                    <w:rPr>
                      <w:lang w:val="en"/>
                    </w:rPr>
                    <w:t>, China</w:t>
                  </w:r>
                </w:p>
              </w:tc>
              <w:tc>
                <w:tcPr>
                  <w:tcW w:w="2660" w:type="dxa"/>
                </w:tcPr>
                <w:p w:rsidR="00311007" w:rsidRDefault="001C664F" w:rsidP="001C664F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>
                    <w:fldChar w:fldCharType="separate"/>
                  </w:r>
                  <w:r w:rsidRPr="00563163">
                    <w:fldChar w:fldCharType="end"/>
                  </w:r>
                  <w:r>
                    <w:t xml:space="preserve"> Chennai, India</w:t>
                  </w:r>
                </w:p>
              </w:tc>
              <w:tc>
                <w:tcPr>
                  <w:tcW w:w="2660" w:type="dxa"/>
                </w:tcPr>
                <w:p w:rsidR="00311007" w:rsidRDefault="00311007" w:rsidP="00E004D7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 w:rsidRPr="007B66D8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66D8">
                    <w:instrText xml:space="preserve"> FORMCHECKBOX </w:instrText>
                  </w:r>
                  <w:r w:rsidR="006D0B01">
                    <w:fldChar w:fldCharType="separate"/>
                  </w:r>
                  <w:r w:rsidRPr="007B66D8">
                    <w:fldChar w:fldCharType="end"/>
                  </w:r>
                  <w:r w:rsidRPr="007B66D8">
                    <w:t xml:space="preserve">   </w:t>
                  </w:r>
                  <w:r w:rsidR="001C664F">
                    <w:t>Kolkata, India</w:t>
                  </w:r>
                </w:p>
              </w:tc>
            </w:tr>
            <w:tr w:rsidR="00E004D7" w:rsidTr="00A82340">
              <w:trPr>
                <w:trHeight w:val="466"/>
              </w:trPr>
              <w:tc>
                <w:tcPr>
                  <w:tcW w:w="2659" w:type="dxa"/>
                  <w:vAlign w:val="center"/>
                </w:tcPr>
                <w:p w:rsidR="00E004D7" w:rsidRPr="00CF0479" w:rsidRDefault="00E004D7" w:rsidP="00E004D7">
                  <w:pPr>
                    <w:rPr>
                      <w:rFonts w:eastAsiaTheme="minorHAnsi"/>
                      <w:sz w:val="22"/>
                      <w:szCs w:val="22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 w:rsidR="006D0B01"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 Chengdu</w:t>
                  </w:r>
                  <w:r w:rsidRPr="00CF0479">
                    <w:rPr>
                      <w:lang w:val="en"/>
                    </w:rPr>
                    <w:t>, China</w:t>
                  </w:r>
                </w:p>
              </w:tc>
              <w:tc>
                <w:tcPr>
                  <w:tcW w:w="2660" w:type="dxa"/>
                </w:tcPr>
                <w:p w:rsidR="00E004D7" w:rsidRDefault="00E004D7" w:rsidP="00E004D7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 w:rsidR="006D0B01"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 w:rsidR="001C664F">
                    <w:t xml:space="preserve"> </w:t>
                  </w:r>
                  <w:r w:rsidR="001C664F">
                    <w:t>Coimbatore, India</w:t>
                  </w:r>
                </w:p>
              </w:tc>
              <w:tc>
                <w:tcPr>
                  <w:tcW w:w="2660" w:type="dxa"/>
                </w:tcPr>
                <w:p w:rsidR="00A82340" w:rsidRPr="00A82340" w:rsidRDefault="00E004D7" w:rsidP="001C664F">
                  <w:pPr>
                    <w:spacing w:before="120" w:after="120"/>
                  </w:pPr>
                  <w:r w:rsidRPr="007B66D8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66D8">
                    <w:instrText xml:space="preserve"> FORMCHECKBOX </w:instrText>
                  </w:r>
                  <w:r w:rsidR="006D0B01">
                    <w:fldChar w:fldCharType="separate"/>
                  </w:r>
                  <w:r w:rsidRPr="007B66D8">
                    <w:fldChar w:fldCharType="end"/>
                  </w:r>
                  <w:r w:rsidRPr="007B66D8">
                    <w:t xml:space="preserve">   </w:t>
                  </w:r>
                  <w:r w:rsidR="001C664F">
                    <w:t>Mumbai, India</w:t>
                  </w:r>
                </w:p>
              </w:tc>
            </w:tr>
            <w:tr w:rsidR="00A82340" w:rsidTr="00A82340">
              <w:trPr>
                <w:trHeight w:val="466"/>
              </w:trPr>
              <w:tc>
                <w:tcPr>
                  <w:tcW w:w="2659" w:type="dxa"/>
                  <w:vAlign w:val="center"/>
                </w:tcPr>
                <w:p w:rsidR="00A82340" w:rsidRPr="00563163" w:rsidRDefault="001C664F" w:rsidP="00E004D7"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 </w:t>
                  </w:r>
                  <w:r w:rsidRPr="00CF0479">
                    <w:rPr>
                      <w:lang w:val="en"/>
                    </w:rPr>
                    <w:t>Guangzhou, China</w:t>
                  </w:r>
                </w:p>
              </w:tc>
              <w:tc>
                <w:tcPr>
                  <w:tcW w:w="2660" w:type="dxa"/>
                </w:tcPr>
                <w:p w:rsidR="00A82340" w:rsidRPr="00563163" w:rsidRDefault="001C664F" w:rsidP="001C664F">
                  <w:pPr>
                    <w:spacing w:before="120" w:after="120"/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</w:t>
                  </w:r>
                  <w:r>
                    <w:t>Delhi</w:t>
                  </w:r>
                  <w:r>
                    <w:t>, India</w:t>
                  </w:r>
                </w:p>
              </w:tc>
              <w:tc>
                <w:tcPr>
                  <w:tcW w:w="2660" w:type="dxa"/>
                </w:tcPr>
                <w:p w:rsidR="00A82340" w:rsidRPr="007B66D8" w:rsidRDefault="001C664F" w:rsidP="001C664F">
                  <w:pPr>
                    <w:spacing w:before="120" w:after="120"/>
                  </w:pPr>
                  <w:r w:rsidRPr="007B66D8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66D8">
                    <w:instrText xml:space="preserve"> FORMCHECKBOX </w:instrText>
                  </w:r>
                  <w:r>
                    <w:fldChar w:fldCharType="separate"/>
                  </w:r>
                  <w:r w:rsidRPr="007B66D8">
                    <w:fldChar w:fldCharType="end"/>
                  </w:r>
                  <w:r w:rsidRPr="007B66D8">
                    <w:t xml:space="preserve">   </w:t>
                  </w:r>
                  <w:r>
                    <w:t>Pune</w:t>
                  </w:r>
                  <w:r>
                    <w:t>, India</w:t>
                  </w:r>
                </w:p>
              </w:tc>
            </w:tr>
            <w:tr w:rsidR="00A82340" w:rsidTr="00A82340">
              <w:trPr>
                <w:trHeight w:val="466"/>
              </w:trPr>
              <w:tc>
                <w:tcPr>
                  <w:tcW w:w="2659" w:type="dxa"/>
                  <w:vAlign w:val="center"/>
                </w:tcPr>
                <w:p w:rsidR="00A82340" w:rsidRPr="00563163" w:rsidRDefault="001C664F" w:rsidP="00E004D7"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 </w:t>
                  </w:r>
                  <w:r w:rsidRPr="00CF0479">
                    <w:rPr>
                      <w:lang w:val="en"/>
                    </w:rPr>
                    <w:t>Shanghai, China</w:t>
                  </w:r>
                </w:p>
              </w:tc>
              <w:tc>
                <w:tcPr>
                  <w:tcW w:w="2660" w:type="dxa"/>
                </w:tcPr>
                <w:p w:rsidR="00A82340" w:rsidRPr="00563163" w:rsidRDefault="001C664F" w:rsidP="001C664F">
                  <w:pPr>
                    <w:spacing w:before="120" w:after="120"/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</w:t>
                  </w:r>
                  <w:r>
                    <w:t>Hyderabad, India</w:t>
                  </w:r>
                </w:p>
              </w:tc>
              <w:tc>
                <w:tcPr>
                  <w:tcW w:w="2660" w:type="dxa"/>
                </w:tcPr>
                <w:p w:rsidR="00A82340" w:rsidRPr="007B66D8" w:rsidRDefault="00A82340" w:rsidP="00E004D7">
                  <w:pPr>
                    <w:spacing w:before="120" w:after="120"/>
                  </w:pPr>
                </w:p>
              </w:tc>
            </w:tr>
          </w:tbl>
          <w:p w:rsidR="008044BA" w:rsidRDefault="008044BA" w:rsidP="008044BA">
            <w:pPr>
              <w:jc w:val="both"/>
              <w:rPr>
                <w:i/>
                <w:iCs/>
                <w:color w:val="000000"/>
                <w:sz w:val="18"/>
                <w:szCs w:val="18"/>
                <w:lang w:val="en"/>
              </w:rPr>
            </w:pPr>
          </w:p>
          <w:p w:rsidR="00EC1BE0" w:rsidRDefault="008044BA" w:rsidP="008044BA">
            <w:pPr>
              <w:jc w:val="both"/>
              <w:rPr>
                <w:i/>
                <w:iCs/>
                <w:color w:val="000000"/>
                <w:sz w:val="18"/>
                <w:szCs w:val="18"/>
                <w:lang w:val="en"/>
              </w:rPr>
            </w:pPr>
            <w:r w:rsidRPr="00851E1C">
              <w:rPr>
                <w:i/>
                <w:iCs/>
                <w:color w:val="000000"/>
                <w:sz w:val="18"/>
                <w:szCs w:val="18"/>
                <w:lang w:val="en"/>
              </w:rPr>
              <w:t xml:space="preserve">*NUS-ISS reserves the right to change the preferred test location. </w:t>
            </w:r>
          </w:p>
          <w:p w:rsidR="001C664F" w:rsidRDefault="001C664F" w:rsidP="008044BA">
            <w:pPr>
              <w:jc w:val="both"/>
              <w:rPr>
                <w:iCs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  <w:tbl>
            <w:tblPr>
              <w:tblpPr w:leftFromText="180" w:rightFromText="180" w:vertAnchor="text" w:horzAnchor="margin" w:tblpY="133"/>
              <w:tblOverlap w:val="never"/>
              <w:tblW w:w="11010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8580"/>
              <w:gridCol w:w="2430"/>
            </w:tblGrid>
            <w:tr w:rsidR="00267EFB" w:rsidTr="00267EFB">
              <w:tc>
                <w:tcPr>
                  <w:tcW w:w="110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spacing w:before="61" w:after="83"/>
                  </w:pPr>
                  <w:r>
                    <w:rPr>
                      <w:b/>
                      <w:sz w:val="26"/>
                    </w:rPr>
                    <w:t>COMPANY</w:t>
                  </w:r>
                  <w:r w:rsidRPr="00B0612E">
                    <w:rPr>
                      <w:b/>
                      <w:sz w:val="26"/>
                    </w:rPr>
                    <w:t xml:space="preserve"> INFORMATION</w:t>
                  </w:r>
                  <w:r>
                    <w:rPr>
                      <w:b/>
                      <w:sz w:val="26"/>
                    </w:rPr>
                    <w:t xml:space="preserve"> (for part-time applicants only)</w:t>
                  </w:r>
                </w:p>
              </w:tc>
            </w:tr>
            <w:tr w:rsidR="00267EFB" w:rsidRPr="00FE5D81" w:rsidTr="00267EFB">
              <w:tc>
                <w:tcPr>
                  <w:tcW w:w="8580" w:type="dxa"/>
                  <w:tcBorders>
                    <w:top w:val="single" w:sz="4" w:space="0" w:color="auto"/>
                    <w:bottom w:val="single" w:sz="6" w:space="0" w:color="auto"/>
                  </w:tcBorders>
                </w:tcPr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spacing w:before="120" w:after="120"/>
                    <w:rPr>
                      <w:i/>
                      <w:color w:val="211E1E"/>
                      <w:sz w:val="18"/>
                    </w:rPr>
                  </w:pPr>
                  <w:r>
                    <w:rPr>
                      <w:color w:val="211E1E"/>
                    </w:rPr>
                    <w:t>Company Name :</w:t>
                  </w:r>
                  <w:r>
                    <w:rPr>
                      <w:color w:val="211E1E"/>
                    </w:rPr>
                    <w:br/>
                  </w:r>
                  <w:r w:rsidRPr="00C32DE3">
                    <w:rPr>
                      <w:i/>
                      <w:color w:val="211E1E"/>
                      <w:sz w:val="18"/>
                    </w:rPr>
                    <w:t>(Name of current employer)</w:t>
                  </w: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</w:p>
                <w:p w:rsidR="00267EFB" w:rsidRPr="00FE5D81" w:rsidRDefault="00267EFB" w:rsidP="00267EFB">
                  <w:pPr>
                    <w:tabs>
                      <w:tab w:val="left" w:pos="-720"/>
                    </w:tabs>
                    <w:suppressAutoHyphens/>
                    <w:spacing w:before="120" w:after="120"/>
                    <w:jc w:val="center"/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spacing w:before="120" w:after="120"/>
                    <w:rPr>
                      <w:color w:val="211E1E"/>
                    </w:rPr>
                  </w:pPr>
                  <w:r>
                    <w:rPr>
                      <w:color w:val="211E1E"/>
                    </w:rPr>
                    <w:t>Contact Tel No. :</w:t>
                  </w:r>
                </w:p>
                <w:p w:rsidR="00267EFB" w:rsidRPr="00FE5D81" w:rsidRDefault="00267EFB" w:rsidP="00267EFB">
                  <w:pPr>
                    <w:tabs>
                      <w:tab w:val="center" w:pos="1179"/>
                    </w:tabs>
                    <w:suppressAutoHyphens/>
                  </w:pPr>
                </w:p>
              </w:tc>
            </w:tr>
            <w:tr w:rsidR="00267EFB" w:rsidTr="00267EFB">
              <w:tc>
                <w:tcPr>
                  <w:tcW w:w="85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spacing w:before="120" w:after="120"/>
                  </w:pPr>
                  <w:r>
                    <w:rPr>
                      <w:color w:val="211E1E"/>
                    </w:rPr>
                    <w:t>Company Address :</w:t>
                  </w: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spacing w:before="61" w:after="83"/>
                  </w:pPr>
                </w:p>
                <w:p w:rsidR="00267EFB" w:rsidRPr="00FE5D81" w:rsidRDefault="00267EFB" w:rsidP="00267EFB">
                  <w:pPr>
                    <w:tabs>
                      <w:tab w:val="left" w:pos="-720"/>
                    </w:tabs>
                    <w:suppressAutoHyphens/>
                    <w:spacing w:before="61" w:after="83"/>
                  </w:pPr>
                </w:p>
              </w:tc>
              <w:tc>
                <w:tcPr>
                  <w:tcW w:w="2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spacing w:before="120" w:after="120"/>
                    <w:rPr>
                      <w:color w:val="211E1E"/>
                    </w:rPr>
                  </w:pPr>
                  <w:r>
                    <w:rPr>
                      <w:color w:val="211E1E"/>
                    </w:rPr>
                    <w:t>Contact Fax No. :</w:t>
                  </w: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</w:tc>
            </w:tr>
            <w:tr w:rsidR="00267EFB" w:rsidRPr="00FE5D81" w:rsidTr="00267EFB">
              <w:trPr>
                <w:trHeight w:val="2342"/>
              </w:trPr>
              <w:tc>
                <w:tcPr>
                  <w:tcW w:w="11010" w:type="dxa"/>
                  <w:gridSpan w:val="2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7EFB" w:rsidRPr="00853C03" w:rsidRDefault="00267EFB" w:rsidP="00267EFB">
                  <w:pPr>
                    <w:tabs>
                      <w:tab w:val="left" w:pos="-720"/>
                    </w:tabs>
                    <w:suppressAutoHyphens/>
                    <w:spacing w:before="120" w:after="120"/>
                    <w:rPr>
                      <w:color w:val="211E1E"/>
                      <w:sz w:val="18"/>
                      <w:szCs w:val="18"/>
                    </w:rPr>
                  </w:pPr>
                  <w:r w:rsidRPr="0086546C">
                    <w:rPr>
                      <w:color w:val="211E1E"/>
                    </w:rPr>
                    <w:t>Do you expect to be in full time employment while attending the Masters?</w:t>
                  </w:r>
                  <w:r>
                    <w:rPr>
                      <w:color w:val="211E1E"/>
                    </w:rPr>
                    <w:t xml:space="preserve"> </w:t>
                  </w:r>
                  <w:r w:rsidRPr="00853C03">
                    <w:rPr>
                      <w:i/>
                      <w:color w:val="211E1E"/>
                    </w:rPr>
                    <w:t xml:space="preserve"> </w:t>
                  </w:r>
                  <w:r w:rsidRPr="00853C03">
                    <w:rPr>
                      <w:i/>
                      <w:color w:val="211E1E"/>
                      <w:sz w:val="18"/>
                      <w:szCs w:val="18"/>
                    </w:rPr>
                    <w:t>(Please tick</w:t>
                  </w:r>
                  <w:r w:rsidRPr="00853C03">
                    <w:rPr>
                      <w:color w:val="211E1E"/>
                      <w:sz w:val="18"/>
                      <w:szCs w:val="18"/>
                    </w:rPr>
                    <w:t xml:space="preserve"> </w:t>
                  </w:r>
                  <w:r w:rsidRPr="00853C03">
                    <w:rPr>
                      <w:i/>
                      <w:color w:val="211E1E"/>
                      <w:sz w:val="18"/>
                      <w:szCs w:val="18"/>
                    </w:rPr>
                    <w:t>appropriate box)</w:t>
                  </w:r>
                  <w:r>
                    <w:rPr>
                      <w:color w:val="211E1E"/>
                      <w:sz w:val="18"/>
                      <w:szCs w:val="18"/>
                    </w:rPr>
                    <w:br/>
                    <w:t xml:space="preserve">             </w:t>
                  </w:r>
                  <w:r>
                    <w:rPr>
                      <w:rFonts w:ascii="Palatino" w:hAnsi="Palatino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Palatino" w:hAnsi="Palatino"/>
                      <w:sz w:val="24"/>
                    </w:rPr>
                    <w:instrText xml:space="preserve"> FORMCHECKBOX </w:instrText>
                  </w:r>
                  <w:r w:rsidR="006D0B01">
                    <w:rPr>
                      <w:rFonts w:ascii="Palatino" w:hAnsi="Palatino"/>
                      <w:sz w:val="24"/>
                    </w:rPr>
                  </w:r>
                  <w:r w:rsidR="006D0B01">
                    <w:rPr>
                      <w:rFonts w:ascii="Palatino" w:hAnsi="Palatino"/>
                      <w:sz w:val="24"/>
                    </w:rPr>
                    <w:fldChar w:fldCharType="separate"/>
                  </w:r>
                  <w:r>
                    <w:rPr>
                      <w:rFonts w:ascii="Palatino" w:hAnsi="Palatino"/>
                      <w:sz w:val="24"/>
                    </w:rPr>
                    <w:fldChar w:fldCharType="end"/>
                  </w:r>
                  <w:r>
                    <w:rPr>
                      <w:color w:val="211E1E"/>
                    </w:rPr>
                    <w:t xml:space="preserve">  Yes                </w:t>
                  </w:r>
                  <w:r>
                    <w:rPr>
                      <w:rFonts w:ascii="Palatino" w:hAnsi="Palatino"/>
                      <w:sz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Palatino" w:hAnsi="Palatino"/>
                      <w:sz w:val="24"/>
                    </w:rPr>
                    <w:instrText xml:space="preserve"> FORMCHECKBOX </w:instrText>
                  </w:r>
                  <w:r w:rsidR="006D0B01">
                    <w:rPr>
                      <w:rFonts w:ascii="Palatino" w:hAnsi="Palatino"/>
                      <w:sz w:val="24"/>
                    </w:rPr>
                  </w:r>
                  <w:r w:rsidR="006D0B01">
                    <w:rPr>
                      <w:rFonts w:ascii="Palatino" w:hAnsi="Palatino"/>
                      <w:sz w:val="24"/>
                    </w:rPr>
                    <w:fldChar w:fldCharType="separate"/>
                  </w:r>
                  <w:r>
                    <w:rPr>
                      <w:rFonts w:ascii="Palatino" w:hAnsi="Palatino"/>
                      <w:sz w:val="24"/>
                    </w:rPr>
                    <w:fldChar w:fldCharType="end"/>
                  </w:r>
                  <w:r>
                    <w:rPr>
                      <w:color w:val="211E1E"/>
                    </w:rPr>
                    <w:t xml:space="preserve"> </w:t>
                  </w:r>
                  <w:r w:rsidRPr="00EE628C">
                    <w:rPr>
                      <w:color w:val="211E1E"/>
                    </w:rPr>
                    <w:t xml:space="preserve">  No</w:t>
                  </w:r>
                </w:p>
                <w:p w:rsidR="00267EFB" w:rsidRPr="0086546C" w:rsidRDefault="00267EFB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  <w:r w:rsidRPr="0086546C">
                    <w:rPr>
                      <w:color w:val="211E1E"/>
                    </w:rPr>
                    <w:t>If No, please give details of your expected employment</w:t>
                  </w: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267EFB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267EFB" w:rsidRPr="00FE5D81" w:rsidRDefault="00267EFB" w:rsidP="00267EFB">
                  <w:pPr>
                    <w:tabs>
                      <w:tab w:val="left" w:pos="-720"/>
                    </w:tabs>
                    <w:suppressAutoHyphens/>
                  </w:pPr>
                </w:p>
              </w:tc>
            </w:tr>
          </w:tbl>
          <w:p w:rsidR="001A5F3F" w:rsidRPr="00F1085E" w:rsidRDefault="001A5F3F" w:rsidP="008044B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</w:tbl>
    <w:p w:rsidR="001C2D78" w:rsidRDefault="001C2D78" w:rsidP="001A5F3F"/>
    <w:sectPr w:rsidR="001C2D78" w:rsidSect="00BC4C3F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864" w:right="569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01" w:rsidRDefault="006D0B01">
      <w:r>
        <w:separator/>
      </w:r>
    </w:p>
  </w:endnote>
  <w:endnote w:type="continuationSeparator" w:id="0">
    <w:p w:rsidR="006D0B01" w:rsidRDefault="006D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3C" w:rsidRDefault="007549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493C" w:rsidRDefault="007549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3C" w:rsidRDefault="0075493C">
    <w:pPr>
      <w:pStyle w:val="Footer"/>
      <w:framePr w:wrap="around" w:vAnchor="text" w:hAnchor="margin" w:xAlign="right" w:y="1"/>
      <w:rPr>
        <w:rStyle w:val="PageNumber"/>
      </w:rPr>
    </w:pPr>
  </w:p>
  <w:p w:rsidR="0075493C" w:rsidRPr="003E1CAD" w:rsidRDefault="0075493C" w:rsidP="003E1CAD">
    <w:pPr>
      <w:pStyle w:val="Footer"/>
      <w:tabs>
        <w:tab w:val="clear" w:pos="4153"/>
        <w:tab w:val="center" w:pos="1440"/>
      </w:tabs>
      <w:ind w:right="360"/>
      <w:rPr>
        <w:sz w:val="18"/>
        <w:szCs w:val="18"/>
      </w:rPr>
    </w:pPr>
    <w:r w:rsidRPr="003E1CAD">
      <w:rPr>
        <w:sz w:val="18"/>
        <w:szCs w:val="18"/>
      </w:rPr>
      <w:fldChar w:fldCharType="begin"/>
    </w:r>
    <w:r w:rsidRPr="003E1CAD">
      <w:rPr>
        <w:sz w:val="18"/>
        <w:szCs w:val="18"/>
      </w:rPr>
      <w:instrText xml:space="preserve"> PAGE </w:instrText>
    </w:r>
    <w:r w:rsidRPr="003E1CAD">
      <w:rPr>
        <w:sz w:val="18"/>
        <w:szCs w:val="18"/>
      </w:rPr>
      <w:fldChar w:fldCharType="separate"/>
    </w:r>
    <w:r w:rsidR="001C664F">
      <w:rPr>
        <w:noProof/>
        <w:sz w:val="18"/>
        <w:szCs w:val="18"/>
      </w:rPr>
      <w:t>4</w:t>
    </w:r>
    <w:r w:rsidRPr="003E1CAD">
      <w:rPr>
        <w:sz w:val="18"/>
        <w:szCs w:val="18"/>
      </w:rPr>
      <w:fldChar w:fldCharType="end"/>
    </w:r>
    <w:r>
      <w:tab/>
    </w:r>
    <w:r w:rsidRPr="003E1CAD">
      <w:rPr>
        <w:sz w:val="18"/>
        <w:szCs w:val="18"/>
      </w:rPr>
      <w:tab/>
    </w:r>
    <w:smartTag w:uri="urn:schemas-microsoft-com:office:smarttags" w:element="place">
      <w:smartTag w:uri="urn:schemas-microsoft-com:office:smarttags" w:element="PlaceName">
        <w:r w:rsidRPr="003E1CAD">
          <w:rPr>
            <w:sz w:val="18"/>
            <w:szCs w:val="18"/>
          </w:rPr>
          <w:t>NATIONAL</w:t>
        </w:r>
      </w:smartTag>
      <w:r w:rsidRPr="003E1CAD">
        <w:rPr>
          <w:sz w:val="18"/>
          <w:szCs w:val="18"/>
        </w:rPr>
        <w:t xml:space="preserve"> </w:t>
      </w:r>
      <w:smartTag w:uri="urn:schemas-microsoft-com:office:smarttags" w:element="PlaceType">
        <w:r w:rsidRPr="003E1CAD">
          <w:rPr>
            <w:sz w:val="18"/>
            <w:szCs w:val="18"/>
          </w:rPr>
          <w:t>UNIVERSITY</w:t>
        </w:r>
      </w:smartTag>
    </w:smartTag>
    <w:r w:rsidRPr="003E1CAD">
      <w:rPr>
        <w:sz w:val="18"/>
        <w:szCs w:val="18"/>
      </w:rPr>
      <w:t xml:space="preserve"> OF SINGAPORE  </w:t>
    </w:r>
    <w:r w:rsidRPr="003E1CAD">
      <w:rPr>
        <w:sz w:val="18"/>
        <w:szCs w:val="18"/>
      </w:rPr>
      <w:sym w:font="Symbol" w:char="F0B7"/>
    </w:r>
    <w:r w:rsidRPr="003E1CAD">
      <w:rPr>
        <w:sz w:val="18"/>
        <w:szCs w:val="18"/>
      </w:rPr>
      <w:t xml:space="preserve">  INSTITUTE OF SYSTEMS SCI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01" w:rsidRDefault="006D0B01">
      <w:r>
        <w:separator/>
      </w:r>
    </w:p>
  </w:footnote>
  <w:footnote w:type="continuationSeparator" w:id="0">
    <w:p w:rsidR="006D0B01" w:rsidRDefault="006D0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3C" w:rsidRDefault="007549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493C" w:rsidRDefault="0075493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3C" w:rsidRDefault="0075493C">
    <w:pPr>
      <w:pStyle w:val="Header"/>
      <w:framePr w:wrap="around" w:vAnchor="text" w:hAnchor="margin" w:xAlign="right" w:y="1"/>
      <w:rPr>
        <w:rStyle w:val="PageNumber"/>
      </w:rPr>
    </w:pPr>
  </w:p>
  <w:p w:rsidR="0075493C" w:rsidRDefault="007549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DA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A405F"/>
    <w:multiLevelType w:val="singleLevel"/>
    <w:tmpl w:val="90B878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8502855"/>
    <w:multiLevelType w:val="multilevel"/>
    <w:tmpl w:val="973E9100"/>
    <w:lvl w:ilvl="0">
      <w:start w:val="1"/>
      <w:numFmt w:val="lowerRoman"/>
      <w:lvlText w:val="(%1)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 w15:restartNumberingAfterBreak="0">
    <w:nsid w:val="08E4441A"/>
    <w:multiLevelType w:val="singleLevel"/>
    <w:tmpl w:val="9FA0623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0969422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B7C12"/>
    <w:multiLevelType w:val="hybridMultilevel"/>
    <w:tmpl w:val="A1829B50"/>
    <w:lvl w:ilvl="0" w:tplc="03E26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2A37"/>
    <w:multiLevelType w:val="singleLevel"/>
    <w:tmpl w:val="5D3E6C62"/>
    <w:lvl w:ilvl="0">
      <w:start w:val="1"/>
      <w:numFmt w:val="lowerRoman"/>
      <w:lvlText w:val="(%1)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7" w15:restartNumberingAfterBreak="0">
    <w:nsid w:val="10D85AF8"/>
    <w:multiLevelType w:val="multilevel"/>
    <w:tmpl w:val="F228AD06"/>
    <w:lvl w:ilvl="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1729310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22B90"/>
    <w:multiLevelType w:val="hybridMultilevel"/>
    <w:tmpl w:val="08841A9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C9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82701"/>
    <w:multiLevelType w:val="hybridMultilevel"/>
    <w:tmpl w:val="2F066C5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96297"/>
    <w:multiLevelType w:val="hybridMultilevel"/>
    <w:tmpl w:val="0C02E7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93DC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61408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48116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9F5036"/>
    <w:multiLevelType w:val="singleLevel"/>
    <w:tmpl w:val="CBFE52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9B04E6F"/>
    <w:multiLevelType w:val="hybridMultilevel"/>
    <w:tmpl w:val="15C6B45E"/>
    <w:lvl w:ilvl="0" w:tplc="853A8B80">
      <w:start w:val="2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 w15:restartNumberingAfterBreak="0">
    <w:nsid w:val="43A14239"/>
    <w:multiLevelType w:val="hybridMultilevel"/>
    <w:tmpl w:val="936E8888"/>
    <w:lvl w:ilvl="0" w:tplc="D24057B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 w15:restartNumberingAfterBreak="0">
    <w:nsid w:val="44121812"/>
    <w:multiLevelType w:val="singleLevel"/>
    <w:tmpl w:val="6EF2B7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4C227F2A"/>
    <w:multiLevelType w:val="singleLevel"/>
    <w:tmpl w:val="7BC244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F08201B"/>
    <w:multiLevelType w:val="hybridMultilevel"/>
    <w:tmpl w:val="4D7611D4"/>
    <w:lvl w:ilvl="0" w:tplc="8D324B9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92D2E"/>
    <w:multiLevelType w:val="hybridMultilevel"/>
    <w:tmpl w:val="E82C81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36F6F"/>
    <w:multiLevelType w:val="singleLevel"/>
    <w:tmpl w:val="6A98EA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C04478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2641D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808BA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D35144"/>
    <w:multiLevelType w:val="multilevel"/>
    <w:tmpl w:val="0C9E577E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8F6F1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D0699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843595"/>
    <w:multiLevelType w:val="hybridMultilevel"/>
    <w:tmpl w:val="4BC40A90"/>
    <w:lvl w:ilvl="0" w:tplc="93127D1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6B6F4A8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59616D"/>
    <w:multiLevelType w:val="hybridMultilevel"/>
    <w:tmpl w:val="3698E9B8"/>
    <w:lvl w:ilvl="0" w:tplc="FC747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8249C"/>
    <w:multiLevelType w:val="singleLevel"/>
    <w:tmpl w:val="7AF23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27B3585"/>
    <w:multiLevelType w:val="hybridMultilevel"/>
    <w:tmpl w:val="77FA176E"/>
    <w:lvl w:ilvl="0" w:tplc="AF468C1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7214A"/>
    <w:multiLevelType w:val="singleLevel"/>
    <w:tmpl w:val="A9C6964A"/>
    <w:lvl w:ilvl="0">
      <w:start w:val="1"/>
      <w:numFmt w:val="lowerRoman"/>
      <w:lvlText w:val="(%1)"/>
      <w:lvlJc w:val="left"/>
      <w:pPr>
        <w:tabs>
          <w:tab w:val="num" w:pos="1725"/>
        </w:tabs>
        <w:ind w:left="1725" w:hanging="720"/>
      </w:pPr>
      <w:rPr>
        <w:rFonts w:hint="default"/>
      </w:rPr>
    </w:lvl>
  </w:abstractNum>
  <w:abstractNum w:abstractNumId="35" w15:restartNumberingAfterBreak="0">
    <w:nsid w:val="7F2C1C80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2"/>
  </w:num>
  <w:num w:numId="5">
    <w:abstractNumId w:val="19"/>
  </w:num>
  <w:num w:numId="6">
    <w:abstractNumId w:val="34"/>
  </w:num>
  <w:num w:numId="7">
    <w:abstractNumId w:val="6"/>
  </w:num>
  <w:num w:numId="8">
    <w:abstractNumId w:val="32"/>
  </w:num>
  <w:num w:numId="9">
    <w:abstractNumId w:val="26"/>
  </w:num>
  <w:num w:numId="10">
    <w:abstractNumId w:val="2"/>
  </w:num>
  <w:num w:numId="11">
    <w:abstractNumId w:val="7"/>
  </w:num>
  <w:num w:numId="12">
    <w:abstractNumId w:val="8"/>
  </w:num>
  <w:num w:numId="13">
    <w:abstractNumId w:val="13"/>
  </w:num>
  <w:num w:numId="14">
    <w:abstractNumId w:val="30"/>
  </w:num>
  <w:num w:numId="15">
    <w:abstractNumId w:val="12"/>
  </w:num>
  <w:num w:numId="16">
    <w:abstractNumId w:val="24"/>
  </w:num>
  <w:num w:numId="17">
    <w:abstractNumId w:val="27"/>
  </w:num>
  <w:num w:numId="18">
    <w:abstractNumId w:val="14"/>
  </w:num>
  <w:num w:numId="19">
    <w:abstractNumId w:val="0"/>
  </w:num>
  <w:num w:numId="20">
    <w:abstractNumId w:val="28"/>
  </w:num>
  <w:num w:numId="21">
    <w:abstractNumId w:val="23"/>
  </w:num>
  <w:num w:numId="22">
    <w:abstractNumId w:val="25"/>
  </w:num>
  <w:num w:numId="23">
    <w:abstractNumId w:val="35"/>
  </w:num>
  <w:num w:numId="24">
    <w:abstractNumId w:val="4"/>
  </w:num>
  <w:num w:numId="25">
    <w:abstractNumId w:val="10"/>
  </w:num>
  <w:num w:numId="26">
    <w:abstractNumId w:val="17"/>
  </w:num>
  <w:num w:numId="27">
    <w:abstractNumId w:val="29"/>
  </w:num>
  <w:num w:numId="28">
    <w:abstractNumId w:val="16"/>
  </w:num>
  <w:num w:numId="29">
    <w:abstractNumId w:val="20"/>
  </w:num>
  <w:num w:numId="30">
    <w:abstractNumId w:val="9"/>
  </w:num>
  <w:num w:numId="31">
    <w:abstractNumId w:val="33"/>
  </w:num>
  <w:num w:numId="32">
    <w:abstractNumId w:val="18"/>
  </w:num>
  <w:num w:numId="33">
    <w:abstractNumId w:val="11"/>
  </w:num>
  <w:num w:numId="34">
    <w:abstractNumId w:val="5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00"/>
    <w:rsid w:val="0000725F"/>
    <w:rsid w:val="00010849"/>
    <w:rsid w:val="00026243"/>
    <w:rsid w:val="00027239"/>
    <w:rsid w:val="0003272E"/>
    <w:rsid w:val="00032C90"/>
    <w:rsid w:val="00035157"/>
    <w:rsid w:val="00053830"/>
    <w:rsid w:val="000559C3"/>
    <w:rsid w:val="00056921"/>
    <w:rsid w:val="000706E6"/>
    <w:rsid w:val="000742FC"/>
    <w:rsid w:val="00095CC6"/>
    <w:rsid w:val="000C09E3"/>
    <w:rsid w:val="000C3417"/>
    <w:rsid w:val="000D4CC6"/>
    <w:rsid w:val="000D7084"/>
    <w:rsid w:val="000E0258"/>
    <w:rsid w:val="000F0E19"/>
    <w:rsid w:val="000F7F16"/>
    <w:rsid w:val="001045DD"/>
    <w:rsid w:val="0010650C"/>
    <w:rsid w:val="00120EA9"/>
    <w:rsid w:val="00121810"/>
    <w:rsid w:val="00144677"/>
    <w:rsid w:val="00166BB7"/>
    <w:rsid w:val="00175FC9"/>
    <w:rsid w:val="0019047D"/>
    <w:rsid w:val="00190775"/>
    <w:rsid w:val="001A5F3F"/>
    <w:rsid w:val="001C2D78"/>
    <w:rsid w:val="001C2FD6"/>
    <w:rsid w:val="001C664F"/>
    <w:rsid w:val="001E056A"/>
    <w:rsid w:val="001E5539"/>
    <w:rsid w:val="001F3FFA"/>
    <w:rsid w:val="001F5322"/>
    <w:rsid w:val="001F66F2"/>
    <w:rsid w:val="0020126D"/>
    <w:rsid w:val="00220439"/>
    <w:rsid w:val="00223982"/>
    <w:rsid w:val="00226871"/>
    <w:rsid w:val="002313F1"/>
    <w:rsid w:val="00252C93"/>
    <w:rsid w:val="00255C4A"/>
    <w:rsid w:val="00260FDB"/>
    <w:rsid w:val="00263369"/>
    <w:rsid w:val="00265F5D"/>
    <w:rsid w:val="00267EFB"/>
    <w:rsid w:val="00285E3C"/>
    <w:rsid w:val="00293925"/>
    <w:rsid w:val="002B3099"/>
    <w:rsid w:val="002B3BC0"/>
    <w:rsid w:val="002B4523"/>
    <w:rsid w:val="002C4789"/>
    <w:rsid w:val="002E0D7B"/>
    <w:rsid w:val="002E18FF"/>
    <w:rsid w:val="002E7F69"/>
    <w:rsid w:val="002F2916"/>
    <w:rsid w:val="00311007"/>
    <w:rsid w:val="003200DE"/>
    <w:rsid w:val="00343F12"/>
    <w:rsid w:val="00354F0A"/>
    <w:rsid w:val="0036201F"/>
    <w:rsid w:val="00374ABA"/>
    <w:rsid w:val="00383258"/>
    <w:rsid w:val="0038776A"/>
    <w:rsid w:val="003A3687"/>
    <w:rsid w:val="003A77AC"/>
    <w:rsid w:val="003B63FC"/>
    <w:rsid w:val="003E1CAD"/>
    <w:rsid w:val="003E761B"/>
    <w:rsid w:val="00401E71"/>
    <w:rsid w:val="004042FB"/>
    <w:rsid w:val="00405C13"/>
    <w:rsid w:val="004130AE"/>
    <w:rsid w:val="0042526C"/>
    <w:rsid w:val="0044121C"/>
    <w:rsid w:val="00445738"/>
    <w:rsid w:val="004463F0"/>
    <w:rsid w:val="00446BC4"/>
    <w:rsid w:val="00447DD4"/>
    <w:rsid w:val="00470459"/>
    <w:rsid w:val="00477787"/>
    <w:rsid w:val="004A71E0"/>
    <w:rsid w:val="004C46D2"/>
    <w:rsid w:val="004D5DB2"/>
    <w:rsid w:val="004F4717"/>
    <w:rsid w:val="004F6EC1"/>
    <w:rsid w:val="005172C2"/>
    <w:rsid w:val="00520A82"/>
    <w:rsid w:val="00522455"/>
    <w:rsid w:val="00555B0B"/>
    <w:rsid w:val="00563903"/>
    <w:rsid w:val="0056416D"/>
    <w:rsid w:val="00571290"/>
    <w:rsid w:val="0057458A"/>
    <w:rsid w:val="00574C7F"/>
    <w:rsid w:val="005774B9"/>
    <w:rsid w:val="005802B1"/>
    <w:rsid w:val="005963E0"/>
    <w:rsid w:val="005A676B"/>
    <w:rsid w:val="005B0A46"/>
    <w:rsid w:val="005B0B74"/>
    <w:rsid w:val="005B0F82"/>
    <w:rsid w:val="005C0B85"/>
    <w:rsid w:val="005C0FDF"/>
    <w:rsid w:val="005C23F1"/>
    <w:rsid w:val="005C3DEF"/>
    <w:rsid w:val="005C4841"/>
    <w:rsid w:val="005C6AD4"/>
    <w:rsid w:val="005C6B00"/>
    <w:rsid w:val="005D14EE"/>
    <w:rsid w:val="005D34B1"/>
    <w:rsid w:val="005E0BB5"/>
    <w:rsid w:val="00604D1F"/>
    <w:rsid w:val="00633E2D"/>
    <w:rsid w:val="006454F6"/>
    <w:rsid w:val="00646DC9"/>
    <w:rsid w:val="00647161"/>
    <w:rsid w:val="0066726B"/>
    <w:rsid w:val="006761A1"/>
    <w:rsid w:val="00684557"/>
    <w:rsid w:val="006962A2"/>
    <w:rsid w:val="006A31AE"/>
    <w:rsid w:val="006A4485"/>
    <w:rsid w:val="006B2A93"/>
    <w:rsid w:val="006B427D"/>
    <w:rsid w:val="006B5166"/>
    <w:rsid w:val="006C26DD"/>
    <w:rsid w:val="006D0B01"/>
    <w:rsid w:val="006D2BA2"/>
    <w:rsid w:val="006D41F5"/>
    <w:rsid w:val="006E2C60"/>
    <w:rsid w:val="006E33D0"/>
    <w:rsid w:val="006E64CA"/>
    <w:rsid w:val="007007EB"/>
    <w:rsid w:val="0070529D"/>
    <w:rsid w:val="0071273E"/>
    <w:rsid w:val="00727582"/>
    <w:rsid w:val="007275E0"/>
    <w:rsid w:val="0075493C"/>
    <w:rsid w:val="007618BE"/>
    <w:rsid w:val="00775473"/>
    <w:rsid w:val="00784483"/>
    <w:rsid w:val="007A1673"/>
    <w:rsid w:val="007A3441"/>
    <w:rsid w:val="007B3850"/>
    <w:rsid w:val="007C4E24"/>
    <w:rsid w:val="007D3B31"/>
    <w:rsid w:val="007D7827"/>
    <w:rsid w:val="007E0E15"/>
    <w:rsid w:val="007E3F1C"/>
    <w:rsid w:val="007E508C"/>
    <w:rsid w:val="007F0A1F"/>
    <w:rsid w:val="008044BA"/>
    <w:rsid w:val="008101E8"/>
    <w:rsid w:val="00817AF1"/>
    <w:rsid w:val="00825EDD"/>
    <w:rsid w:val="00826226"/>
    <w:rsid w:val="00836F31"/>
    <w:rsid w:val="00851E1C"/>
    <w:rsid w:val="00852CB4"/>
    <w:rsid w:val="00853C03"/>
    <w:rsid w:val="0085617A"/>
    <w:rsid w:val="0086404F"/>
    <w:rsid w:val="0089173D"/>
    <w:rsid w:val="008B36A0"/>
    <w:rsid w:val="008B53E4"/>
    <w:rsid w:val="008C0DF9"/>
    <w:rsid w:val="008C5EDF"/>
    <w:rsid w:val="008D54DB"/>
    <w:rsid w:val="008E7B9B"/>
    <w:rsid w:val="008F78AB"/>
    <w:rsid w:val="00900658"/>
    <w:rsid w:val="00900FDB"/>
    <w:rsid w:val="00907733"/>
    <w:rsid w:val="009102E1"/>
    <w:rsid w:val="00915825"/>
    <w:rsid w:val="00921668"/>
    <w:rsid w:val="00933F80"/>
    <w:rsid w:val="00934109"/>
    <w:rsid w:val="00935F60"/>
    <w:rsid w:val="00944249"/>
    <w:rsid w:val="00957B43"/>
    <w:rsid w:val="00961FC1"/>
    <w:rsid w:val="00970223"/>
    <w:rsid w:val="009709EE"/>
    <w:rsid w:val="00974DCD"/>
    <w:rsid w:val="0098448E"/>
    <w:rsid w:val="009861F8"/>
    <w:rsid w:val="00991E4B"/>
    <w:rsid w:val="009B00B6"/>
    <w:rsid w:val="009B1B21"/>
    <w:rsid w:val="009D6176"/>
    <w:rsid w:val="009E17DD"/>
    <w:rsid w:val="00A03441"/>
    <w:rsid w:val="00A04276"/>
    <w:rsid w:val="00A23680"/>
    <w:rsid w:val="00A31EEC"/>
    <w:rsid w:val="00A37371"/>
    <w:rsid w:val="00A479A4"/>
    <w:rsid w:val="00A563A3"/>
    <w:rsid w:val="00A56AC0"/>
    <w:rsid w:val="00A619EB"/>
    <w:rsid w:val="00A70416"/>
    <w:rsid w:val="00A70787"/>
    <w:rsid w:val="00A82340"/>
    <w:rsid w:val="00A87831"/>
    <w:rsid w:val="00A87968"/>
    <w:rsid w:val="00AA0813"/>
    <w:rsid w:val="00AA62A8"/>
    <w:rsid w:val="00AA6D97"/>
    <w:rsid w:val="00AB0639"/>
    <w:rsid w:val="00AB4314"/>
    <w:rsid w:val="00AB5ADC"/>
    <w:rsid w:val="00AD530D"/>
    <w:rsid w:val="00B00DA7"/>
    <w:rsid w:val="00B00DC2"/>
    <w:rsid w:val="00B0612E"/>
    <w:rsid w:val="00B12829"/>
    <w:rsid w:val="00B429AD"/>
    <w:rsid w:val="00B52D40"/>
    <w:rsid w:val="00B55C3E"/>
    <w:rsid w:val="00B62D88"/>
    <w:rsid w:val="00B87BC6"/>
    <w:rsid w:val="00BA0DC8"/>
    <w:rsid w:val="00BA0F11"/>
    <w:rsid w:val="00BA1A91"/>
    <w:rsid w:val="00BB1F83"/>
    <w:rsid w:val="00BB7554"/>
    <w:rsid w:val="00BC4C3F"/>
    <w:rsid w:val="00BC7207"/>
    <w:rsid w:val="00BC7938"/>
    <w:rsid w:val="00BD55E3"/>
    <w:rsid w:val="00BF04DB"/>
    <w:rsid w:val="00BF1048"/>
    <w:rsid w:val="00BF527A"/>
    <w:rsid w:val="00C16A89"/>
    <w:rsid w:val="00C17447"/>
    <w:rsid w:val="00C215E9"/>
    <w:rsid w:val="00C25DD8"/>
    <w:rsid w:val="00C30EF5"/>
    <w:rsid w:val="00C36E21"/>
    <w:rsid w:val="00C761FF"/>
    <w:rsid w:val="00C84899"/>
    <w:rsid w:val="00C904FB"/>
    <w:rsid w:val="00C90808"/>
    <w:rsid w:val="00C93119"/>
    <w:rsid w:val="00C96A76"/>
    <w:rsid w:val="00CB207E"/>
    <w:rsid w:val="00CD5FED"/>
    <w:rsid w:val="00CD65C3"/>
    <w:rsid w:val="00CF01D0"/>
    <w:rsid w:val="00CF0479"/>
    <w:rsid w:val="00CF2B10"/>
    <w:rsid w:val="00D04317"/>
    <w:rsid w:val="00D223DE"/>
    <w:rsid w:val="00D23A4B"/>
    <w:rsid w:val="00D335C5"/>
    <w:rsid w:val="00D357E7"/>
    <w:rsid w:val="00D36E2A"/>
    <w:rsid w:val="00D377FA"/>
    <w:rsid w:val="00D50836"/>
    <w:rsid w:val="00D51400"/>
    <w:rsid w:val="00D55473"/>
    <w:rsid w:val="00D62BFB"/>
    <w:rsid w:val="00D648D5"/>
    <w:rsid w:val="00D8618A"/>
    <w:rsid w:val="00D9599B"/>
    <w:rsid w:val="00D9649E"/>
    <w:rsid w:val="00DB0CBB"/>
    <w:rsid w:val="00DC32FC"/>
    <w:rsid w:val="00DE3290"/>
    <w:rsid w:val="00DF29EB"/>
    <w:rsid w:val="00E004D7"/>
    <w:rsid w:val="00E029E9"/>
    <w:rsid w:val="00E42CF9"/>
    <w:rsid w:val="00E54848"/>
    <w:rsid w:val="00E82D68"/>
    <w:rsid w:val="00E93955"/>
    <w:rsid w:val="00EA295A"/>
    <w:rsid w:val="00EB70ED"/>
    <w:rsid w:val="00EB75DB"/>
    <w:rsid w:val="00EC1BE0"/>
    <w:rsid w:val="00EC42B7"/>
    <w:rsid w:val="00EE4696"/>
    <w:rsid w:val="00EF1BE6"/>
    <w:rsid w:val="00EF210D"/>
    <w:rsid w:val="00F04849"/>
    <w:rsid w:val="00F1085E"/>
    <w:rsid w:val="00F20A66"/>
    <w:rsid w:val="00F5214F"/>
    <w:rsid w:val="00F52217"/>
    <w:rsid w:val="00F65204"/>
    <w:rsid w:val="00F7172B"/>
    <w:rsid w:val="00F805CC"/>
    <w:rsid w:val="00F84568"/>
    <w:rsid w:val="00F95C8D"/>
    <w:rsid w:val="00FA6A01"/>
    <w:rsid w:val="00FC0FE0"/>
    <w:rsid w:val="00FC6D47"/>
    <w:rsid w:val="00FC6E6C"/>
    <w:rsid w:val="00FD0D02"/>
    <w:rsid w:val="00FD1314"/>
    <w:rsid w:val="00FE5D81"/>
    <w:rsid w:val="00FF1605"/>
    <w:rsid w:val="00FF22E0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823A8EA4-5FD4-4F48-B805-C9382F40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B7"/>
    <w:rPr>
      <w:lang w:val="en-GB" w:eastAsia="en-US"/>
    </w:rPr>
  </w:style>
  <w:style w:type="paragraph" w:styleId="Heading1">
    <w:name w:val="heading 1"/>
    <w:basedOn w:val="Normal"/>
    <w:next w:val="Normal"/>
    <w:qFormat/>
    <w:rsid w:val="00574C7F"/>
    <w:pPr>
      <w:keepNext/>
      <w:tabs>
        <w:tab w:val="left" w:pos="-720"/>
      </w:tabs>
      <w:suppressAutoHyphens/>
      <w:spacing w:after="83"/>
      <w:outlineLvl w:val="0"/>
    </w:pPr>
    <w:rPr>
      <w:rFonts w:ascii="CG Times" w:hAnsi="CG Time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574C7F"/>
    <w:pPr>
      <w:keepNext/>
      <w:tabs>
        <w:tab w:val="left" w:pos="-720"/>
      </w:tabs>
      <w:suppressAutoHyphens/>
      <w:spacing w:after="83"/>
      <w:jc w:val="both"/>
      <w:outlineLvl w:val="1"/>
    </w:pPr>
    <w:rPr>
      <w:rFonts w:ascii="CG Times" w:hAnsi="CG Times"/>
      <w:b/>
      <w:spacing w:val="-3"/>
      <w:sz w:val="24"/>
    </w:rPr>
  </w:style>
  <w:style w:type="paragraph" w:styleId="Heading3">
    <w:name w:val="heading 3"/>
    <w:basedOn w:val="Normal"/>
    <w:next w:val="Normal"/>
    <w:qFormat/>
    <w:rsid w:val="00574C7F"/>
    <w:pPr>
      <w:keepNext/>
      <w:tabs>
        <w:tab w:val="left" w:pos="-720"/>
      </w:tabs>
      <w:suppressAutoHyphens/>
      <w:jc w:val="center"/>
      <w:outlineLvl w:val="2"/>
    </w:pPr>
    <w:rPr>
      <w:rFonts w:ascii="CG Times" w:hAnsi="CG Times"/>
      <w:b/>
      <w:spacing w:val="-2"/>
      <w:sz w:val="28"/>
      <w:u w:val="single"/>
    </w:rPr>
  </w:style>
  <w:style w:type="paragraph" w:styleId="Heading4">
    <w:name w:val="heading 4"/>
    <w:basedOn w:val="Normal"/>
    <w:next w:val="Normal"/>
    <w:qFormat/>
    <w:rsid w:val="00574C7F"/>
    <w:pPr>
      <w:keepNext/>
      <w:suppressAutoHyphens/>
      <w:jc w:val="both"/>
      <w:outlineLvl w:val="3"/>
    </w:pPr>
    <w:rPr>
      <w:rFonts w:ascii="CG Times" w:hAnsi="CG Times"/>
      <w:b/>
      <w:spacing w:val="-2"/>
      <w:sz w:val="21"/>
      <w:u w:val="single"/>
    </w:rPr>
  </w:style>
  <w:style w:type="paragraph" w:styleId="Heading5">
    <w:name w:val="heading 5"/>
    <w:basedOn w:val="Normal"/>
    <w:next w:val="Normal"/>
    <w:qFormat/>
    <w:rsid w:val="00574C7F"/>
    <w:pPr>
      <w:keepNext/>
      <w:tabs>
        <w:tab w:val="center" w:pos="4513"/>
      </w:tabs>
      <w:suppressAutoHyphens/>
      <w:jc w:val="center"/>
      <w:outlineLvl w:val="4"/>
    </w:pPr>
    <w:rPr>
      <w:rFonts w:ascii="CG Times" w:hAnsi="CG Times"/>
      <w:b/>
      <w:spacing w:val="-3"/>
      <w:sz w:val="26"/>
    </w:rPr>
  </w:style>
  <w:style w:type="paragraph" w:styleId="Heading7">
    <w:name w:val="heading 7"/>
    <w:basedOn w:val="Normal"/>
    <w:next w:val="Normal"/>
    <w:qFormat/>
    <w:rsid w:val="00574C7F"/>
    <w:pPr>
      <w:keepNext/>
      <w:framePr w:hSpace="180" w:wrap="around" w:vAnchor="text" w:hAnchor="margin" w:y="196"/>
      <w:tabs>
        <w:tab w:val="left" w:pos="-720"/>
      </w:tabs>
      <w:suppressAutoHyphens/>
      <w:spacing w:before="61" w:after="83"/>
      <w:suppressOverlap/>
      <w:outlineLvl w:val="6"/>
    </w:pPr>
    <w:rPr>
      <w:rFonts w:ascii="CG Times" w:hAnsi="CG Times"/>
      <w:b/>
      <w:spacing w:val="-2"/>
      <w:sz w:val="22"/>
    </w:rPr>
  </w:style>
  <w:style w:type="paragraph" w:styleId="Heading8">
    <w:name w:val="heading 8"/>
    <w:basedOn w:val="Normal"/>
    <w:next w:val="Normal"/>
    <w:qFormat/>
    <w:rsid w:val="00383258"/>
    <w:pPr>
      <w:keepNext/>
      <w:widowControl w:val="0"/>
      <w:tabs>
        <w:tab w:val="left" w:pos="-720"/>
        <w:tab w:val="left" w:pos="0"/>
        <w:tab w:val="left" w:pos="384"/>
        <w:tab w:val="left" w:pos="822"/>
        <w:tab w:val="left" w:pos="1440"/>
      </w:tabs>
      <w:suppressAutoHyphens/>
      <w:jc w:val="center"/>
      <w:outlineLvl w:val="7"/>
    </w:pPr>
    <w:rPr>
      <w:rFonts w:ascii="CG Times" w:hAnsi="CG Times"/>
      <w:b/>
      <w:snapToGrid w:val="0"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4C7F"/>
    <w:pPr>
      <w:tabs>
        <w:tab w:val="left" w:pos="-1152"/>
        <w:tab w:val="left" w:pos="-432"/>
        <w:tab w:val="left" w:pos="270"/>
        <w:tab w:val="left" w:pos="1008"/>
        <w:tab w:val="left" w:pos="1728"/>
        <w:tab w:val="left" w:pos="2448"/>
        <w:tab w:val="left" w:pos="2783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ind w:left="270" w:hanging="270"/>
      <w:jc w:val="both"/>
    </w:pPr>
    <w:rPr>
      <w:rFonts w:ascii="CG Times" w:hAnsi="CG Times"/>
      <w:spacing w:val="-2"/>
      <w:sz w:val="21"/>
      <w:lang w:val="en-US"/>
    </w:rPr>
  </w:style>
  <w:style w:type="paragraph" w:customStyle="1" w:styleId="toa">
    <w:name w:val="toa"/>
    <w:basedOn w:val="Normal"/>
    <w:rsid w:val="00574C7F"/>
    <w:pPr>
      <w:tabs>
        <w:tab w:val="left" w:pos="9000"/>
        <w:tab w:val="right" w:pos="9360"/>
      </w:tabs>
      <w:suppressAutoHyphens/>
    </w:pPr>
    <w:rPr>
      <w:rFonts w:ascii="CG Times" w:hAnsi="CG Times"/>
      <w:sz w:val="22"/>
      <w:lang w:val="en-US"/>
    </w:rPr>
  </w:style>
  <w:style w:type="paragraph" w:styleId="BodyText">
    <w:name w:val="Body Text"/>
    <w:basedOn w:val="Normal"/>
    <w:rsid w:val="00574C7F"/>
    <w:pPr>
      <w:tabs>
        <w:tab w:val="left" w:pos="-1152"/>
        <w:tab w:val="left" w:pos="-432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jc w:val="both"/>
    </w:pPr>
    <w:rPr>
      <w:rFonts w:ascii="CG Times" w:hAnsi="CG Times"/>
      <w:spacing w:val="-2"/>
      <w:sz w:val="21"/>
    </w:rPr>
  </w:style>
  <w:style w:type="character" w:styleId="PageNumber">
    <w:name w:val="page number"/>
    <w:basedOn w:val="DefaultParagraphFont"/>
    <w:rsid w:val="00574C7F"/>
  </w:style>
  <w:style w:type="paragraph" w:styleId="Header">
    <w:name w:val="header"/>
    <w:basedOn w:val="Normal"/>
    <w:rsid w:val="00574C7F"/>
    <w:pPr>
      <w:tabs>
        <w:tab w:val="center" w:pos="4153"/>
        <w:tab w:val="right" w:pos="8306"/>
      </w:tabs>
    </w:pPr>
    <w:rPr>
      <w:rFonts w:ascii="CG Times" w:hAnsi="CG Times"/>
      <w:sz w:val="22"/>
      <w:lang w:val="en-US"/>
    </w:rPr>
  </w:style>
  <w:style w:type="paragraph" w:styleId="Footer">
    <w:name w:val="footer"/>
    <w:basedOn w:val="Normal"/>
    <w:rsid w:val="00574C7F"/>
    <w:pPr>
      <w:tabs>
        <w:tab w:val="center" w:pos="4153"/>
        <w:tab w:val="right" w:pos="8306"/>
      </w:tabs>
    </w:pPr>
    <w:rPr>
      <w:rFonts w:ascii="CG Times" w:hAnsi="CG Times"/>
      <w:sz w:val="22"/>
      <w:lang w:val="en-US"/>
    </w:rPr>
  </w:style>
  <w:style w:type="paragraph" w:styleId="BodyText2">
    <w:name w:val="Body Text 2"/>
    <w:basedOn w:val="Normal"/>
    <w:rsid w:val="00574C7F"/>
    <w:pPr>
      <w:jc w:val="both"/>
    </w:pPr>
    <w:rPr>
      <w:rFonts w:ascii="Arial" w:hAnsi="Arial"/>
      <w:b/>
      <w:i/>
      <w:sz w:val="18"/>
      <w:lang w:val="en-US"/>
    </w:rPr>
  </w:style>
  <w:style w:type="character" w:styleId="Hyperlink">
    <w:name w:val="Hyperlink"/>
    <w:basedOn w:val="DefaultParagraphFont"/>
    <w:rsid w:val="00574C7F"/>
    <w:rPr>
      <w:color w:val="0000FF"/>
      <w:u w:val="single"/>
    </w:rPr>
  </w:style>
  <w:style w:type="paragraph" w:styleId="NormalWeb">
    <w:name w:val="Normal (Web)"/>
    <w:basedOn w:val="Normal"/>
    <w:rsid w:val="00574C7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574C7F"/>
    <w:pPr>
      <w:jc w:val="right"/>
    </w:pPr>
    <w:rPr>
      <w:rFonts w:ascii="Arial" w:hAnsi="Arial" w:cs="Arial"/>
      <w:i/>
      <w:iCs/>
      <w:sz w:val="16"/>
      <w:szCs w:val="24"/>
    </w:rPr>
  </w:style>
  <w:style w:type="character" w:styleId="FollowedHyperlink">
    <w:name w:val="FollowedHyperlink"/>
    <w:basedOn w:val="DefaultParagraphFont"/>
    <w:rsid w:val="00574C7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74C7F"/>
    <w:rPr>
      <w:sz w:val="16"/>
      <w:szCs w:val="16"/>
    </w:rPr>
  </w:style>
  <w:style w:type="paragraph" w:styleId="CommentText">
    <w:name w:val="annotation text"/>
    <w:basedOn w:val="Normal"/>
    <w:semiHidden/>
    <w:rsid w:val="00574C7F"/>
  </w:style>
  <w:style w:type="paragraph" w:styleId="BalloonText">
    <w:name w:val="Balloon Text"/>
    <w:basedOn w:val="Normal"/>
    <w:semiHidden/>
    <w:rsid w:val="00D51400"/>
    <w:rPr>
      <w:rFonts w:ascii="Tahoma" w:hAnsi="Tahoma" w:cs="Tahoma"/>
      <w:sz w:val="16"/>
      <w:szCs w:val="16"/>
    </w:rPr>
  </w:style>
  <w:style w:type="paragraph" w:customStyle="1" w:styleId="indent-1">
    <w:name w:val="indent-1"/>
    <w:rsid w:val="00383258"/>
    <w:pPr>
      <w:widowControl w:val="0"/>
      <w:tabs>
        <w:tab w:val="left" w:pos="-720"/>
      </w:tabs>
      <w:suppressAutoHyphens/>
      <w:jc w:val="both"/>
    </w:pPr>
    <w:rPr>
      <w:snapToGrid w:val="0"/>
      <w:spacing w:val="-2"/>
      <w:lang w:val="en-GB" w:eastAsia="en-US"/>
    </w:rPr>
  </w:style>
  <w:style w:type="character" w:styleId="Strong">
    <w:name w:val="Strong"/>
    <w:basedOn w:val="DefaultParagraphFont"/>
    <w:qFormat/>
    <w:rsid w:val="00FC6D47"/>
    <w:rPr>
      <w:b/>
      <w:bCs/>
    </w:rPr>
  </w:style>
  <w:style w:type="paragraph" w:customStyle="1" w:styleId="Default">
    <w:name w:val="Default"/>
    <w:rsid w:val="00604D1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60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BE6"/>
    <w:rPr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5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937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etapps.nus.edu.sg/gda2/Home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9BAA-9B7E-46E2-8669-6AB49E5A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UNIVERSITY of SINGAPORE</vt:lpstr>
    </vt:vector>
  </TitlesOfParts>
  <Company>NUS</Company>
  <LinksUpToDate>false</LinksUpToDate>
  <CharactersWithSpaces>3815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s://inetapps.nus.edu.sg/GDA2/Hom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UNIVERSITY of SINGAPORE</dc:title>
  <dc:creator>NUS</dc:creator>
  <cp:lastModifiedBy>Chua Li Wen, Levilyn</cp:lastModifiedBy>
  <cp:revision>2</cp:revision>
  <cp:lastPrinted>2009-08-03T09:30:00Z</cp:lastPrinted>
  <dcterms:created xsi:type="dcterms:W3CDTF">2017-05-31T01:31:00Z</dcterms:created>
  <dcterms:modified xsi:type="dcterms:W3CDTF">2017-05-31T01:31:00Z</dcterms:modified>
</cp:coreProperties>
</file>